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44B0" w14:textId="77777777" w:rsidR="00063C99" w:rsidRPr="007D11B0" w:rsidRDefault="000D6A53" w:rsidP="00C6721D">
      <w:pPr>
        <w:spacing w:line="260" w:lineRule="atLeast"/>
        <w:jc w:val="right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7D11B0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 w:rsidR="004804EB" w:rsidRPr="007D11B0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AD6F68" w:rsidRPr="007D11B0">
        <w:rPr>
          <w:rFonts w:asciiTheme="minorHAnsi" w:hAnsiTheme="minorHAnsi" w:cstheme="minorHAnsi"/>
          <w:b/>
          <w:sz w:val="20"/>
          <w:szCs w:val="20"/>
        </w:rPr>
        <w:t>2</w:t>
      </w:r>
      <w:r w:rsidR="004804EB" w:rsidRPr="007D11B0">
        <w:rPr>
          <w:rFonts w:asciiTheme="minorHAnsi" w:hAnsiTheme="minorHAnsi" w:cstheme="minorHAnsi"/>
          <w:b/>
          <w:sz w:val="20"/>
          <w:szCs w:val="20"/>
        </w:rPr>
        <w:t xml:space="preserve"> do SWZ</w:t>
      </w:r>
      <w:r w:rsidR="002E6CC3" w:rsidRPr="007D11B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015010A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Dane Wykonawcy</w:t>
      </w:r>
    </w:p>
    <w:p w14:paraId="40D57BBA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__________________________________</w:t>
      </w:r>
    </w:p>
    <w:p w14:paraId="58F87705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Pełna nazwa wykonawcy</w:t>
      </w:r>
      <w:r w:rsidR="005457D5" w:rsidRPr="007D11B0">
        <w:rPr>
          <w:rFonts w:asciiTheme="minorHAnsi" w:hAnsiTheme="minorHAnsi" w:cstheme="minorHAnsi"/>
          <w:sz w:val="16"/>
          <w:szCs w:val="16"/>
        </w:rPr>
        <w:t>/ numer NIP</w:t>
      </w:r>
    </w:p>
    <w:p w14:paraId="4EFAEA3C" w14:textId="77777777" w:rsidR="007161ED" w:rsidRPr="007D11B0" w:rsidRDefault="007161ED" w:rsidP="009B06C9">
      <w:pPr>
        <w:tabs>
          <w:tab w:val="left" w:pos="6540"/>
        </w:tabs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__________________________________</w:t>
      </w:r>
      <w:r w:rsidR="009B06C9" w:rsidRPr="007D11B0">
        <w:rPr>
          <w:rFonts w:asciiTheme="minorHAnsi" w:hAnsiTheme="minorHAnsi" w:cstheme="minorHAnsi"/>
          <w:sz w:val="20"/>
          <w:szCs w:val="20"/>
        </w:rPr>
        <w:tab/>
      </w:r>
    </w:p>
    <w:p w14:paraId="0AF8DD76" w14:textId="77777777" w:rsidR="007161ED" w:rsidRPr="007D11B0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Adres (ulica, kod pocztowy, miejscowość)</w:t>
      </w:r>
    </w:p>
    <w:p w14:paraId="0854AD4B" w14:textId="77777777" w:rsidR="007161ED" w:rsidRPr="007D11B0" w:rsidRDefault="007161ED" w:rsidP="00C6721D">
      <w:pPr>
        <w:tabs>
          <w:tab w:val="left" w:pos="5597"/>
        </w:tabs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__________________________________</w:t>
      </w:r>
      <w:r w:rsidRPr="007D11B0">
        <w:rPr>
          <w:rFonts w:asciiTheme="minorHAnsi" w:hAnsiTheme="minorHAnsi" w:cstheme="minorHAnsi"/>
          <w:sz w:val="20"/>
          <w:szCs w:val="20"/>
        </w:rPr>
        <w:tab/>
      </w:r>
    </w:p>
    <w:p w14:paraId="3388DD47" w14:textId="77777777" w:rsidR="000D424F" w:rsidRPr="007D11B0" w:rsidRDefault="007161ED" w:rsidP="000D424F">
      <w:pPr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adres e-mail</w:t>
      </w:r>
      <w:r w:rsidR="000D424F" w:rsidRPr="007D11B0">
        <w:rPr>
          <w:rFonts w:asciiTheme="minorHAnsi" w:hAnsiTheme="minorHAnsi" w:cstheme="minorHAnsi"/>
          <w:sz w:val="16"/>
          <w:szCs w:val="16"/>
        </w:rPr>
        <w:t>, na który należy przekazywać korespondencję</w:t>
      </w:r>
    </w:p>
    <w:p w14:paraId="52A0C712" w14:textId="53CE046E" w:rsidR="005B6F94" w:rsidRPr="001322A1" w:rsidRDefault="000D424F" w:rsidP="001322A1">
      <w:pPr>
        <w:outlineLvl w:val="0"/>
        <w:rPr>
          <w:rFonts w:asciiTheme="minorHAnsi" w:hAnsiTheme="minorHAnsi" w:cstheme="minorHAnsi"/>
          <w:sz w:val="16"/>
          <w:szCs w:val="16"/>
        </w:rPr>
      </w:pPr>
      <w:r w:rsidRPr="007D11B0">
        <w:rPr>
          <w:rFonts w:asciiTheme="minorHAnsi" w:hAnsiTheme="minorHAnsi" w:cstheme="minorHAnsi"/>
          <w:sz w:val="16"/>
          <w:szCs w:val="16"/>
        </w:rPr>
        <w:t>związaną z postępowaniem</w:t>
      </w:r>
    </w:p>
    <w:p w14:paraId="54F97997" w14:textId="4DFF34FE" w:rsidR="00AD6F68" w:rsidRDefault="0011424E" w:rsidP="00C6721D">
      <w:pPr>
        <w:spacing w:line="260" w:lineRule="atLeast"/>
        <w:jc w:val="center"/>
        <w:rPr>
          <w:rFonts w:asciiTheme="minorHAnsi" w:hAnsiTheme="minorHAnsi" w:cstheme="minorHAnsi"/>
          <w:b/>
          <w:spacing w:val="20"/>
          <w:sz w:val="28"/>
          <w:szCs w:val="28"/>
        </w:rPr>
      </w:pPr>
      <w:r w:rsidRPr="003C10A7">
        <w:rPr>
          <w:rFonts w:asciiTheme="minorHAnsi" w:hAnsiTheme="minorHAnsi" w:cstheme="minorHAnsi"/>
          <w:b/>
          <w:spacing w:val="20"/>
          <w:sz w:val="28"/>
          <w:szCs w:val="28"/>
        </w:rPr>
        <w:t xml:space="preserve">FORMULARZ </w:t>
      </w:r>
      <w:r w:rsidR="00AD6F68" w:rsidRPr="003C10A7">
        <w:rPr>
          <w:rFonts w:asciiTheme="minorHAnsi" w:hAnsiTheme="minorHAnsi" w:cstheme="minorHAnsi"/>
          <w:b/>
          <w:spacing w:val="20"/>
          <w:sz w:val="28"/>
          <w:szCs w:val="28"/>
        </w:rPr>
        <w:t>OFERT</w:t>
      </w:r>
      <w:r w:rsidRPr="003C10A7">
        <w:rPr>
          <w:rFonts w:asciiTheme="minorHAnsi" w:hAnsiTheme="minorHAnsi" w:cstheme="minorHAnsi"/>
          <w:b/>
          <w:spacing w:val="20"/>
          <w:sz w:val="28"/>
          <w:szCs w:val="28"/>
        </w:rPr>
        <w:t>Y</w:t>
      </w:r>
    </w:p>
    <w:p w14:paraId="5615E853" w14:textId="683F9A8A" w:rsidR="004F224F" w:rsidRPr="004F224F" w:rsidRDefault="004F224F" w:rsidP="004F224F">
      <w:pPr>
        <w:tabs>
          <w:tab w:val="center" w:pos="4536"/>
          <w:tab w:val="right" w:pos="9072"/>
        </w:tabs>
        <w:spacing w:line="260" w:lineRule="atLeast"/>
        <w:jc w:val="center"/>
        <w:rPr>
          <w:rFonts w:cs="Calibri"/>
          <w:b/>
          <w:sz w:val="24"/>
          <w:szCs w:val="24"/>
        </w:rPr>
      </w:pPr>
      <w:r w:rsidRPr="004F224F">
        <w:rPr>
          <w:rFonts w:cs="Calibri"/>
          <w:b/>
          <w:sz w:val="24"/>
          <w:szCs w:val="24"/>
        </w:rPr>
        <w:t>Dotyczy Część 1 zamówienia</w:t>
      </w:r>
      <w:r w:rsidRPr="004F224F">
        <w:rPr>
          <w:rFonts w:cs="Calibri"/>
          <w:b/>
          <w:color w:val="FF0000"/>
          <w:sz w:val="24"/>
          <w:szCs w:val="24"/>
        </w:rPr>
        <w:t>*</w:t>
      </w:r>
      <w:r>
        <w:rPr>
          <w:rFonts w:cs="Calibri"/>
          <w:b/>
          <w:sz w:val="24"/>
          <w:szCs w:val="24"/>
        </w:rPr>
        <w:t xml:space="preserve">/ </w:t>
      </w:r>
      <w:r w:rsidRPr="004F224F">
        <w:rPr>
          <w:rFonts w:cs="Calibri"/>
          <w:b/>
          <w:sz w:val="24"/>
          <w:szCs w:val="24"/>
        </w:rPr>
        <w:t>Część 2 zamówienia</w:t>
      </w:r>
      <w:r w:rsidRPr="004F224F">
        <w:rPr>
          <w:rFonts w:cs="Calibri"/>
          <w:b/>
          <w:color w:val="FF0000"/>
          <w:sz w:val="24"/>
          <w:szCs w:val="24"/>
        </w:rPr>
        <w:t>*</w:t>
      </w:r>
      <w:r w:rsidRPr="004F224F">
        <w:rPr>
          <w:rFonts w:cs="Calibri"/>
          <w:i/>
          <w:color w:val="FF0000"/>
          <w:sz w:val="18"/>
          <w:szCs w:val="18"/>
        </w:rPr>
        <w:t>niepotrzebne skreślić</w:t>
      </w:r>
    </w:p>
    <w:p w14:paraId="5D4003DB" w14:textId="77777777" w:rsidR="004F224F" w:rsidRDefault="004F224F" w:rsidP="00C6721D">
      <w:pPr>
        <w:spacing w:line="260" w:lineRule="atLeast"/>
        <w:jc w:val="center"/>
        <w:rPr>
          <w:rFonts w:asciiTheme="minorHAnsi" w:hAnsiTheme="minorHAnsi" w:cstheme="minorHAnsi"/>
          <w:b/>
          <w:spacing w:val="20"/>
          <w:sz w:val="28"/>
          <w:szCs w:val="28"/>
        </w:rPr>
      </w:pPr>
    </w:p>
    <w:p w14:paraId="5A99566A" w14:textId="7A4A1929" w:rsidR="004F224F" w:rsidRPr="004F224F" w:rsidRDefault="004420A5" w:rsidP="004F224F">
      <w:pPr>
        <w:pStyle w:val="Nagwek"/>
        <w:numPr>
          <w:ilvl w:val="0"/>
          <w:numId w:val="3"/>
        </w:numPr>
        <w:tabs>
          <w:tab w:val="center" w:pos="284"/>
        </w:tabs>
        <w:spacing w:line="260" w:lineRule="atLeast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6D24B0">
        <w:rPr>
          <w:rFonts w:asciiTheme="minorHAnsi" w:hAnsiTheme="minorHAnsi" w:cstheme="minorHAnsi"/>
          <w:sz w:val="21"/>
          <w:szCs w:val="21"/>
        </w:rPr>
        <w:t>W odpowiedzi na ogłoszenie w post</w:t>
      </w:r>
      <w:r w:rsidR="00D57EFE" w:rsidRPr="006D24B0">
        <w:rPr>
          <w:rFonts w:asciiTheme="minorHAnsi" w:hAnsiTheme="minorHAnsi" w:cstheme="minorHAnsi"/>
          <w:sz w:val="21"/>
          <w:szCs w:val="21"/>
        </w:rPr>
        <w:t>ę</w:t>
      </w:r>
      <w:r w:rsidRPr="006D24B0">
        <w:rPr>
          <w:rFonts w:asciiTheme="minorHAnsi" w:hAnsiTheme="minorHAnsi" w:cstheme="minorHAnsi"/>
          <w:sz w:val="21"/>
          <w:szCs w:val="21"/>
        </w:rPr>
        <w:t xml:space="preserve">powaniu o udzielenie zamówienia publicznego w trybie </w:t>
      </w:r>
      <w:r w:rsidR="006D24B0" w:rsidRPr="006D24B0">
        <w:rPr>
          <w:rFonts w:asciiTheme="minorHAnsi" w:hAnsiTheme="minorHAnsi" w:cstheme="minorHAnsi"/>
          <w:sz w:val="21"/>
          <w:szCs w:val="21"/>
        </w:rPr>
        <w:t>podstawowym</w:t>
      </w:r>
      <w:r w:rsidRPr="006D24B0">
        <w:rPr>
          <w:rFonts w:asciiTheme="minorHAnsi" w:hAnsiTheme="minorHAnsi" w:cstheme="minorHAnsi"/>
          <w:sz w:val="21"/>
          <w:szCs w:val="21"/>
        </w:rPr>
        <w:t xml:space="preserve"> na </w:t>
      </w:r>
      <w:r w:rsidR="00720B4B" w:rsidRPr="006D24B0">
        <w:rPr>
          <w:rFonts w:asciiTheme="minorHAnsi" w:hAnsiTheme="minorHAnsi" w:cstheme="minorHAnsi"/>
          <w:sz w:val="21"/>
          <w:szCs w:val="21"/>
        </w:rPr>
        <w:t>zadanie</w:t>
      </w:r>
      <w:r w:rsidR="001B5985" w:rsidRPr="006D24B0">
        <w:rPr>
          <w:rFonts w:asciiTheme="minorHAnsi" w:hAnsiTheme="minorHAnsi" w:cstheme="minorHAnsi"/>
          <w:sz w:val="21"/>
          <w:szCs w:val="21"/>
        </w:rPr>
        <w:t xml:space="preserve"> pn</w:t>
      </w:r>
      <w:r w:rsidR="002C7DA4" w:rsidRPr="006D24B0">
        <w:rPr>
          <w:rFonts w:asciiTheme="minorHAnsi" w:hAnsiTheme="minorHAnsi" w:cstheme="minorHAnsi"/>
          <w:sz w:val="21"/>
          <w:szCs w:val="21"/>
        </w:rPr>
        <w:t>.</w:t>
      </w:r>
      <w:r w:rsidR="003315FB" w:rsidRPr="006D24B0">
        <w:rPr>
          <w:sz w:val="21"/>
          <w:szCs w:val="21"/>
        </w:rPr>
        <w:t xml:space="preserve"> </w:t>
      </w:r>
      <w:r w:rsidR="00255DA3" w:rsidRPr="00255DA3">
        <w:rPr>
          <w:rFonts w:asciiTheme="minorHAnsi" w:hAnsiTheme="minorHAnsi" w:cstheme="minorHAnsi"/>
          <w:b/>
          <w:bCs/>
          <w:sz w:val="21"/>
          <w:szCs w:val="21"/>
        </w:rPr>
        <w:t>Dostawa energii elektrycznej na lata 2024 - 2025</w:t>
      </w:r>
      <w:r w:rsidR="00546EF7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4459" w:rsidRPr="004F224F">
        <w:rPr>
          <w:rFonts w:asciiTheme="minorHAnsi" w:hAnsiTheme="minorHAnsi" w:cstheme="minorHAnsi"/>
          <w:sz w:val="21"/>
          <w:szCs w:val="21"/>
        </w:rPr>
        <w:t>n</w:t>
      </w:r>
      <w:r w:rsidR="00D77DB7" w:rsidRPr="004F224F">
        <w:rPr>
          <w:rFonts w:asciiTheme="minorHAnsi" w:hAnsiTheme="minorHAnsi" w:cstheme="minorHAnsi"/>
          <w:sz w:val="21"/>
          <w:szCs w:val="21"/>
        </w:rPr>
        <w:t>iniejszym składam/y Ofertę na wykonanie</w:t>
      </w:r>
      <w:bookmarkStart w:id="0" w:name="_Hlk69716468"/>
      <w:r w:rsidR="004F224F">
        <w:rPr>
          <w:rFonts w:asciiTheme="minorHAnsi" w:hAnsiTheme="minorHAnsi" w:cstheme="minorHAnsi"/>
          <w:sz w:val="21"/>
          <w:szCs w:val="21"/>
        </w:rPr>
        <w:t>:</w:t>
      </w:r>
    </w:p>
    <w:p w14:paraId="2C769C25" w14:textId="77777777" w:rsidR="004F224F" w:rsidRPr="004F224F" w:rsidRDefault="004F224F" w:rsidP="004F224F">
      <w:pPr>
        <w:pStyle w:val="Nagwek"/>
        <w:tabs>
          <w:tab w:val="center" w:pos="284"/>
        </w:tabs>
        <w:spacing w:line="260" w:lineRule="atLeast"/>
        <w:ind w:left="284"/>
        <w:rPr>
          <w:rFonts w:asciiTheme="minorHAnsi" w:hAnsiTheme="minorHAnsi" w:cstheme="minorHAnsi"/>
          <w:b/>
          <w:sz w:val="21"/>
          <w:szCs w:val="21"/>
        </w:rPr>
      </w:pPr>
    </w:p>
    <w:p w14:paraId="3E610E83" w14:textId="40B36E18" w:rsidR="004F224F" w:rsidRDefault="004F224F" w:rsidP="004F224F">
      <w:pPr>
        <w:numPr>
          <w:ilvl w:val="0"/>
          <w:numId w:val="2"/>
        </w:numPr>
        <w:tabs>
          <w:tab w:val="left" w:pos="426"/>
          <w:tab w:val="right" w:pos="9072"/>
        </w:tabs>
        <w:spacing w:line="260" w:lineRule="atLeast"/>
        <w:rPr>
          <w:rFonts w:cs="Calibri"/>
          <w:sz w:val="21"/>
          <w:szCs w:val="21"/>
        </w:rPr>
      </w:pPr>
      <w:r w:rsidRPr="00D4549A">
        <w:rPr>
          <w:rFonts w:cs="Calibri"/>
          <w:b/>
          <w:sz w:val="21"/>
          <w:szCs w:val="21"/>
        </w:rPr>
        <w:t xml:space="preserve">Części 1 zamówienia - </w:t>
      </w:r>
      <w:r w:rsidRPr="004F224F">
        <w:rPr>
          <w:rFonts w:cs="Calibri"/>
          <w:b/>
          <w:sz w:val="21"/>
          <w:szCs w:val="21"/>
        </w:rPr>
        <w:t>Dostawa energii elektrycznej w roku 2024</w:t>
      </w:r>
      <w:r w:rsidR="00546EF7">
        <w:rPr>
          <w:rFonts w:cs="Calibri"/>
          <w:b/>
          <w:sz w:val="21"/>
          <w:szCs w:val="21"/>
        </w:rPr>
        <w:t xml:space="preserve">, </w:t>
      </w:r>
      <w:r w:rsidRPr="00D4549A">
        <w:rPr>
          <w:rFonts w:cs="Calibri"/>
          <w:b/>
          <w:sz w:val="21"/>
          <w:szCs w:val="21"/>
        </w:rPr>
        <w:t>za cenę brutto ______________ zł</w:t>
      </w:r>
      <w:r w:rsidRPr="00D4549A">
        <w:rPr>
          <w:rFonts w:cs="Calibri"/>
          <w:sz w:val="21"/>
          <w:szCs w:val="21"/>
        </w:rPr>
        <w:t>, w tym podatek VAT 23%</w:t>
      </w:r>
      <w:r w:rsidRPr="00D4549A">
        <w:rPr>
          <w:rFonts w:cs="Calibri"/>
          <w:bCs/>
          <w:sz w:val="21"/>
          <w:szCs w:val="21"/>
        </w:rPr>
        <w:t xml:space="preserve">, </w:t>
      </w:r>
      <w:r w:rsidRPr="00D4549A">
        <w:rPr>
          <w:rFonts w:cs="Calibri"/>
          <w:sz w:val="21"/>
          <w:szCs w:val="21"/>
        </w:rPr>
        <w:t>zgodnie z poniższym wyliczeniem:</w:t>
      </w:r>
    </w:p>
    <w:p w14:paraId="12990FDC" w14:textId="77777777" w:rsidR="00915E28" w:rsidRDefault="00915E28" w:rsidP="00915E28">
      <w:pPr>
        <w:tabs>
          <w:tab w:val="left" w:pos="426"/>
          <w:tab w:val="right" w:pos="9072"/>
        </w:tabs>
        <w:spacing w:line="260" w:lineRule="atLeast"/>
        <w:ind w:left="360"/>
        <w:rPr>
          <w:rFonts w:cs="Calibri"/>
          <w:sz w:val="21"/>
          <w:szCs w:val="21"/>
        </w:rPr>
      </w:pPr>
    </w:p>
    <w:tbl>
      <w:tblPr>
        <w:tblW w:w="51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02"/>
        <w:gridCol w:w="1788"/>
        <w:gridCol w:w="1336"/>
        <w:gridCol w:w="1679"/>
        <w:gridCol w:w="1580"/>
      </w:tblGrid>
      <w:tr w:rsidR="001322A1" w:rsidRPr="001322A1" w14:paraId="20C3C9D9" w14:textId="77777777" w:rsidTr="00DC6F54">
        <w:trPr>
          <w:trHeight w:val="947"/>
          <w:jc w:val="center"/>
        </w:trPr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A15AE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ind w:firstLine="142"/>
              <w:jc w:val="left"/>
              <w:rPr>
                <w:rFonts w:cs="Calibri"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9F35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  <w:r w:rsidRPr="001322A1">
              <w:rPr>
                <w:rFonts w:cs="Calibri"/>
                <w:bCs/>
                <w:sz w:val="17"/>
                <w:szCs w:val="17"/>
                <w:lang w:eastAsia="pl-PL"/>
              </w:rPr>
              <w:t>Szacunkowe zużycie [MWh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E9CC7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  <w:r w:rsidRPr="001322A1">
              <w:rPr>
                <w:rFonts w:cs="Calibri"/>
                <w:bCs/>
                <w:sz w:val="17"/>
                <w:szCs w:val="17"/>
                <w:lang w:eastAsia="pl-PL"/>
              </w:rPr>
              <w:t xml:space="preserve">Cena jednostkowa netto [zł/MWh] </w:t>
            </w:r>
            <w:r w:rsidRPr="001322A1">
              <w:rPr>
                <w:rFonts w:cs="Calibri"/>
                <w:bCs/>
                <w:sz w:val="17"/>
                <w:szCs w:val="17"/>
                <w:lang w:eastAsia="pl-PL"/>
              </w:rPr>
              <w:br/>
              <w:t>(uśredniona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1671E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  <w:r w:rsidRPr="001322A1">
              <w:rPr>
                <w:rFonts w:cs="Calibri"/>
                <w:bCs/>
                <w:sz w:val="17"/>
                <w:szCs w:val="17"/>
                <w:lang w:eastAsia="pl-PL"/>
              </w:rPr>
              <w:t>Podatek VAT</w:t>
            </w:r>
          </w:p>
          <w:p w14:paraId="424DC829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  <w:r w:rsidRPr="001322A1">
              <w:rPr>
                <w:rFonts w:cs="Calibri"/>
                <w:bCs/>
                <w:sz w:val="17"/>
                <w:szCs w:val="17"/>
                <w:lang w:eastAsia="pl-PL"/>
              </w:rPr>
              <w:t>[zł]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493B4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  <w:r w:rsidRPr="001322A1">
              <w:rPr>
                <w:rFonts w:cs="Calibri"/>
                <w:bCs/>
                <w:sz w:val="17"/>
                <w:szCs w:val="17"/>
                <w:lang w:eastAsia="pl-PL"/>
              </w:rPr>
              <w:t xml:space="preserve">Cena jednostkowa brutto [zł/MWh] </w:t>
            </w:r>
            <w:r w:rsidRPr="001322A1">
              <w:rPr>
                <w:rFonts w:cs="Calibri"/>
                <w:bCs/>
                <w:sz w:val="17"/>
                <w:szCs w:val="17"/>
                <w:lang w:eastAsia="pl-PL"/>
              </w:rPr>
              <w:br/>
              <w:t>(uśredniona)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2CD1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b/>
                <w:bCs/>
                <w:sz w:val="17"/>
                <w:szCs w:val="17"/>
                <w:lang w:eastAsia="pl-PL"/>
              </w:rPr>
            </w:pPr>
            <w:r w:rsidRPr="001322A1">
              <w:rPr>
                <w:rFonts w:cs="Calibri"/>
                <w:b/>
                <w:bCs/>
                <w:sz w:val="17"/>
                <w:szCs w:val="17"/>
                <w:lang w:eastAsia="pl-PL"/>
              </w:rPr>
              <w:t>Wartość oferty brutto [zł]</w:t>
            </w:r>
          </w:p>
          <w:p w14:paraId="55FB3241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bCs/>
                <w:sz w:val="17"/>
                <w:szCs w:val="17"/>
                <w:lang w:eastAsia="pl-PL"/>
              </w:rPr>
            </w:pPr>
          </w:p>
        </w:tc>
      </w:tr>
      <w:tr w:rsidR="001322A1" w:rsidRPr="001322A1" w14:paraId="178D7F50" w14:textId="77777777" w:rsidTr="00DC6F54">
        <w:trPr>
          <w:trHeight w:val="262"/>
          <w:jc w:val="center"/>
        </w:trPr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34255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68B4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1322A1">
              <w:rPr>
                <w:rFonts w:cs="Calibri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1B993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1322A1">
              <w:rPr>
                <w:rFonts w:cs="Calibri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923BA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1322A1">
              <w:rPr>
                <w:rFonts w:cs="Calibri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C82EB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1322A1">
              <w:rPr>
                <w:rFonts w:cs="Calibri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3DE0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b/>
                <w:sz w:val="17"/>
                <w:szCs w:val="17"/>
                <w:lang w:eastAsia="pl-PL"/>
              </w:rPr>
            </w:pPr>
            <w:r w:rsidRPr="001322A1">
              <w:rPr>
                <w:rFonts w:cs="Calibri"/>
                <w:b/>
                <w:sz w:val="17"/>
                <w:szCs w:val="17"/>
                <w:lang w:eastAsia="pl-PL"/>
              </w:rPr>
              <w:t>5</w:t>
            </w:r>
          </w:p>
        </w:tc>
      </w:tr>
      <w:tr w:rsidR="001322A1" w:rsidRPr="001322A1" w14:paraId="15B4D986" w14:textId="77777777" w:rsidTr="001322A1">
        <w:trPr>
          <w:trHeight w:val="829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59D7BC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ind w:left="142"/>
              <w:jc w:val="left"/>
              <w:rPr>
                <w:rFonts w:cs="Calibri"/>
                <w:sz w:val="17"/>
                <w:szCs w:val="17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3B61F90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1322A1">
              <w:rPr>
                <w:rFonts w:cs="Calibri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CE5B01B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1B8A6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1322A1">
              <w:rPr>
                <w:rFonts w:cs="Calibri"/>
                <w:sz w:val="17"/>
                <w:szCs w:val="17"/>
                <w:lang w:eastAsia="pl-PL"/>
              </w:rPr>
              <w:t>3=kol.2 x stawka podatku VAT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A506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sz w:val="17"/>
                <w:szCs w:val="17"/>
                <w:lang w:eastAsia="pl-PL"/>
              </w:rPr>
            </w:pPr>
            <w:r w:rsidRPr="001322A1">
              <w:rPr>
                <w:rFonts w:cs="Calibri"/>
                <w:sz w:val="17"/>
                <w:szCs w:val="17"/>
                <w:lang w:eastAsia="pl-PL"/>
              </w:rPr>
              <w:t>4=kol.2 +kol.3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08C686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center"/>
              <w:rPr>
                <w:rFonts w:cs="Calibri"/>
                <w:b/>
                <w:sz w:val="17"/>
                <w:szCs w:val="17"/>
                <w:lang w:eastAsia="pl-PL"/>
              </w:rPr>
            </w:pPr>
            <w:r w:rsidRPr="001322A1">
              <w:rPr>
                <w:rFonts w:cs="Calibri"/>
                <w:b/>
                <w:sz w:val="17"/>
                <w:szCs w:val="17"/>
                <w:lang w:eastAsia="pl-PL"/>
              </w:rPr>
              <w:t>5=kol.1 x kol.4</w:t>
            </w:r>
          </w:p>
        </w:tc>
      </w:tr>
      <w:tr w:rsidR="001322A1" w:rsidRPr="001322A1" w14:paraId="46E04A64" w14:textId="77777777" w:rsidTr="00DC6F54">
        <w:trPr>
          <w:trHeight w:val="751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B129" w14:textId="77777777" w:rsidR="001322A1" w:rsidRPr="001322A1" w:rsidRDefault="001322A1" w:rsidP="001322A1">
            <w:pPr>
              <w:tabs>
                <w:tab w:val="left" w:pos="0"/>
              </w:tabs>
              <w:spacing w:line="280" w:lineRule="atLeast"/>
              <w:jc w:val="left"/>
              <w:rPr>
                <w:rFonts w:cs="Calibri"/>
                <w:sz w:val="18"/>
                <w:szCs w:val="18"/>
                <w:lang w:eastAsia="pl-PL"/>
              </w:rPr>
            </w:pPr>
            <w:r w:rsidRPr="001322A1">
              <w:rPr>
                <w:rFonts w:cs="Calibri"/>
                <w:sz w:val="18"/>
                <w:szCs w:val="18"/>
                <w:lang w:eastAsia="pl-PL"/>
              </w:rPr>
              <w:t>Z</w:t>
            </w:r>
            <w:r w:rsidRPr="001322A1">
              <w:rPr>
                <w:rFonts w:cs="Calibri"/>
                <w:sz w:val="18"/>
                <w:szCs w:val="18"/>
                <w:lang w:val="x-none" w:eastAsia="x-none"/>
              </w:rPr>
              <w:t>a</w:t>
            </w:r>
            <w:r w:rsidRPr="001322A1">
              <w:rPr>
                <w:rFonts w:cs="Calibri"/>
                <w:sz w:val="18"/>
                <w:szCs w:val="18"/>
                <w:lang w:eastAsia="x-none"/>
              </w:rPr>
              <w:t>m</w:t>
            </w:r>
            <w:r w:rsidRPr="001322A1">
              <w:rPr>
                <w:rFonts w:cs="Calibri"/>
                <w:sz w:val="18"/>
                <w:szCs w:val="18"/>
                <w:lang w:val="x-none" w:eastAsia="x-none"/>
              </w:rPr>
              <w:t>ó</w:t>
            </w:r>
            <w:r w:rsidRPr="001322A1">
              <w:rPr>
                <w:rFonts w:cs="Calibri"/>
                <w:sz w:val="18"/>
                <w:szCs w:val="18"/>
                <w:lang w:eastAsia="x-none"/>
              </w:rPr>
              <w:t>w</w:t>
            </w:r>
            <w:r w:rsidRPr="001322A1">
              <w:rPr>
                <w:rFonts w:cs="Calibri"/>
                <w:sz w:val="18"/>
                <w:szCs w:val="18"/>
                <w:lang w:val="x-none" w:eastAsia="x-none"/>
              </w:rPr>
              <w:t>i</w:t>
            </w:r>
            <w:r w:rsidRPr="001322A1">
              <w:rPr>
                <w:rFonts w:cs="Calibri"/>
                <w:sz w:val="18"/>
                <w:szCs w:val="18"/>
                <w:lang w:eastAsia="x-none"/>
              </w:rPr>
              <w:t>e</w:t>
            </w:r>
            <w:r w:rsidRPr="001322A1">
              <w:rPr>
                <w:rFonts w:cs="Calibri"/>
                <w:sz w:val="18"/>
                <w:szCs w:val="18"/>
                <w:lang w:val="x-none" w:eastAsia="x-none"/>
              </w:rPr>
              <w:t>n</w:t>
            </w:r>
            <w:r w:rsidRPr="001322A1">
              <w:rPr>
                <w:rFonts w:cs="Calibri"/>
                <w:sz w:val="18"/>
                <w:szCs w:val="18"/>
                <w:lang w:eastAsia="x-none"/>
              </w:rPr>
              <w:t>i</w:t>
            </w:r>
            <w:r w:rsidRPr="001322A1">
              <w:rPr>
                <w:rFonts w:cs="Calibri"/>
                <w:sz w:val="18"/>
                <w:szCs w:val="18"/>
                <w:lang w:val="x-none" w:eastAsia="x-none"/>
              </w:rPr>
              <w:t>e</w:t>
            </w:r>
            <w:r w:rsidRPr="001322A1">
              <w:rPr>
                <w:rFonts w:cs="Calibri"/>
                <w:sz w:val="18"/>
                <w:szCs w:val="18"/>
                <w:lang w:eastAsia="x-none"/>
              </w:rPr>
              <w:t xml:space="preserve"> </w:t>
            </w:r>
            <w:r w:rsidRPr="001322A1">
              <w:rPr>
                <w:rFonts w:cs="Calibri"/>
                <w:sz w:val="18"/>
                <w:szCs w:val="18"/>
                <w:lang w:val="x-none" w:eastAsia="x-none"/>
              </w:rPr>
              <w:t>p</w:t>
            </w:r>
            <w:r w:rsidRPr="001322A1">
              <w:rPr>
                <w:rFonts w:cs="Calibri"/>
                <w:sz w:val="18"/>
                <w:szCs w:val="18"/>
                <w:lang w:eastAsia="x-none"/>
              </w:rPr>
              <w:t>o</w:t>
            </w:r>
            <w:r w:rsidRPr="001322A1">
              <w:rPr>
                <w:rFonts w:cs="Calibri"/>
                <w:sz w:val="18"/>
                <w:szCs w:val="18"/>
                <w:lang w:val="x-none" w:eastAsia="x-none"/>
              </w:rPr>
              <w:t>d</w:t>
            </w:r>
            <w:r w:rsidRPr="001322A1">
              <w:rPr>
                <w:rFonts w:cs="Calibri"/>
                <w:sz w:val="18"/>
                <w:szCs w:val="18"/>
                <w:lang w:eastAsia="x-none"/>
              </w:rPr>
              <w:t>s</w:t>
            </w:r>
            <w:r w:rsidRPr="001322A1">
              <w:rPr>
                <w:rFonts w:cs="Calibri"/>
                <w:sz w:val="18"/>
                <w:szCs w:val="18"/>
                <w:lang w:val="x-none" w:eastAsia="x-none"/>
              </w:rPr>
              <w:t>t</w:t>
            </w:r>
            <w:r w:rsidRPr="001322A1">
              <w:rPr>
                <w:rFonts w:cs="Calibri"/>
                <w:sz w:val="18"/>
                <w:szCs w:val="18"/>
                <w:lang w:eastAsia="x-none"/>
              </w:rPr>
              <w:t>a</w:t>
            </w:r>
            <w:r w:rsidRPr="001322A1">
              <w:rPr>
                <w:rFonts w:cs="Calibri"/>
                <w:sz w:val="18"/>
                <w:szCs w:val="18"/>
                <w:lang w:val="x-none" w:eastAsia="x-none"/>
              </w:rPr>
              <w:t>w</w:t>
            </w:r>
            <w:r w:rsidRPr="001322A1">
              <w:rPr>
                <w:rFonts w:cs="Calibri"/>
                <w:sz w:val="18"/>
                <w:szCs w:val="18"/>
                <w:lang w:eastAsia="x-none"/>
              </w:rPr>
              <w:t>o</w:t>
            </w:r>
            <w:r w:rsidRPr="001322A1">
              <w:rPr>
                <w:rFonts w:cs="Calibri"/>
                <w:sz w:val="18"/>
                <w:szCs w:val="18"/>
                <w:lang w:val="x-none" w:eastAsia="x-none"/>
              </w:rPr>
              <w:t>w</w:t>
            </w:r>
            <w:r w:rsidRPr="001322A1">
              <w:rPr>
                <w:rFonts w:cs="Calibri"/>
                <w:sz w:val="18"/>
                <w:szCs w:val="18"/>
                <w:lang w:eastAsia="x-none"/>
              </w:rPr>
              <w:t>e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56AC" w14:textId="233DA167" w:rsidR="001322A1" w:rsidRPr="001322A1" w:rsidRDefault="004643D3" w:rsidP="004643D3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4643D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13,40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FEA17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43385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953E1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839B0F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1322A1" w:rsidRPr="001322A1" w14:paraId="6C190D28" w14:textId="77777777" w:rsidTr="00DC6F54">
        <w:trPr>
          <w:trHeight w:val="751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428" w14:textId="77777777" w:rsidR="001322A1" w:rsidRPr="001322A1" w:rsidRDefault="001322A1" w:rsidP="001322A1">
            <w:pPr>
              <w:tabs>
                <w:tab w:val="left" w:pos="0"/>
              </w:tabs>
              <w:spacing w:line="280" w:lineRule="atLeast"/>
              <w:jc w:val="left"/>
              <w:rPr>
                <w:rFonts w:cs="Calibri"/>
                <w:sz w:val="18"/>
                <w:szCs w:val="18"/>
                <w:lang w:eastAsia="pl-PL"/>
              </w:rPr>
            </w:pPr>
            <w:r w:rsidRPr="001322A1">
              <w:rPr>
                <w:rFonts w:cs="Calibri"/>
                <w:sz w:val="18"/>
                <w:szCs w:val="18"/>
                <w:lang w:eastAsia="pl-PL"/>
              </w:rPr>
              <w:t>Prawo opcji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069B" w14:textId="101E9B21" w:rsidR="001322A1" w:rsidRPr="001322A1" w:rsidRDefault="004643D3" w:rsidP="004643D3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4643D3">
              <w:rPr>
                <w:rFonts w:cs="Calibri"/>
                <w:b/>
                <w:bCs/>
                <w:sz w:val="24"/>
                <w:szCs w:val="24"/>
                <w:lang w:eastAsia="pl-PL"/>
              </w:rPr>
              <w:t>1,30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61424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8CE3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C91D8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93D9D8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1322A1" w:rsidRPr="001322A1" w14:paraId="2B7A4C0B" w14:textId="77777777" w:rsidTr="00DC6F54">
        <w:trPr>
          <w:trHeight w:val="751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A1A2" w14:textId="77777777" w:rsidR="001322A1" w:rsidRPr="001322A1" w:rsidRDefault="001322A1" w:rsidP="001322A1">
            <w:pPr>
              <w:tabs>
                <w:tab w:val="left" w:pos="0"/>
              </w:tabs>
              <w:spacing w:line="280" w:lineRule="atLeast"/>
              <w:jc w:val="left"/>
              <w:rPr>
                <w:rFonts w:cs="Calibri"/>
                <w:sz w:val="18"/>
                <w:szCs w:val="18"/>
                <w:lang w:eastAsia="pl-PL"/>
              </w:rPr>
            </w:pPr>
            <w:r w:rsidRPr="001322A1">
              <w:rPr>
                <w:rFonts w:cs="Calibri"/>
                <w:sz w:val="18"/>
                <w:szCs w:val="18"/>
                <w:lang w:eastAsia="pl-PL"/>
              </w:rPr>
              <w:t xml:space="preserve">Razem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7F1F" w14:textId="1C7D4B30" w:rsidR="001322A1" w:rsidRPr="001322A1" w:rsidRDefault="004643D3" w:rsidP="004643D3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4643D3">
              <w:rPr>
                <w:rFonts w:cs="Calibri"/>
                <w:b/>
                <w:bCs/>
                <w:sz w:val="24"/>
                <w:szCs w:val="24"/>
                <w:lang w:eastAsia="pl-PL"/>
              </w:rPr>
              <w:t>314,70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A9495BD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1414675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038C554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F704A6" w14:textId="77777777" w:rsidR="001322A1" w:rsidRPr="001322A1" w:rsidRDefault="001322A1" w:rsidP="001322A1">
            <w:pPr>
              <w:tabs>
                <w:tab w:val="left" w:pos="284"/>
              </w:tabs>
              <w:spacing w:line="280" w:lineRule="atLeast"/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bookmarkEnd w:id="0"/>
    </w:tbl>
    <w:p w14:paraId="0DA76364" w14:textId="7D01CC5C" w:rsidR="00385FBC" w:rsidRDefault="00385FBC" w:rsidP="001322A1">
      <w:pPr>
        <w:pStyle w:val="Nagwek"/>
        <w:tabs>
          <w:tab w:val="clear" w:pos="4536"/>
          <w:tab w:val="left" w:pos="426"/>
        </w:tabs>
        <w:spacing w:line="260" w:lineRule="atLeast"/>
        <w:rPr>
          <w:rFonts w:asciiTheme="minorHAnsi" w:hAnsiTheme="minorHAnsi" w:cstheme="minorHAnsi"/>
          <w:sz w:val="20"/>
          <w:szCs w:val="20"/>
        </w:rPr>
      </w:pPr>
    </w:p>
    <w:p w14:paraId="6C56E8D4" w14:textId="1FF32EFC" w:rsidR="004F224F" w:rsidRDefault="004F224F" w:rsidP="004F224F">
      <w:pPr>
        <w:numPr>
          <w:ilvl w:val="0"/>
          <w:numId w:val="2"/>
        </w:numPr>
        <w:tabs>
          <w:tab w:val="left" w:pos="426"/>
          <w:tab w:val="right" w:pos="9072"/>
        </w:tabs>
        <w:spacing w:line="260" w:lineRule="atLeast"/>
        <w:rPr>
          <w:rFonts w:cs="Calibri"/>
          <w:sz w:val="21"/>
          <w:szCs w:val="21"/>
        </w:rPr>
      </w:pPr>
      <w:r w:rsidRPr="00D4549A">
        <w:rPr>
          <w:rFonts w:cs="Calibri"/>
          <w:b/>
          <w:sz w:val="21"/>
          <w:szCs w:val="21"/>
        </w:rPr>
        <w:t xml:space="preserve">Części </w:t>
      </w:r>
      <w:r>
        <w:rPr>
          <w:rFonts w:cs="Calibri"/>
          <w:b/>
          <w:sz w:val="21"/>
          <w:szCs w:val="21"/>
        </w:rPr>
        <w:t>2</w:t>
      </w:r>
      <w:r w:rsidRPr="00D4549A">
        <w:rPr>
          <w:rFonts w:cs="Calibri"/>
          <w:b/>
          <w:sz w:val="21"/>
          <w:szCs w:val="21"/>
        </w:rPr>
        <w:t xml:space="preserve"> zamówienia - </w:t>
      </w:r>
      <w:r w:rsidRPr="004F224F">
        <w:rPr>
          <w:rFonts w:cs="Calibri"/>
          <w:b/>
          <w:sz w:val="21"/>
          <w:szCs w:val="21"/>
        </w:rPr>
        <w:t>Dostawa energii elektrycznej w roku 202</w:t>
      </w:r>
      <w:r>
        <w:rPr>
          <w:rFonts w:cs="Calibri"/>
          <w:b/>
          <w:sz w:val="21"/>
          <w:szCs w:val="21"/>
        </w:rPr>
        <w:t>5</w:t>
      </w:r>
      <w:r w:rsidR="00546EF7">
        <w:rPr>
          <w:rFonts w:cs="Calibri"/>
          <w:b/>
          <w:sz w:val="21"/>
          <w:szCs w:val="21"/>
        </w:rPr>
        <w:t xml:space="preserve">, </w:t>
      </w:r>
      <w:r w:rsidRPr="00D4549A">
        <w:rPr>
          <w:rFonts w:cs="Calibri"/>
          <w:b/>
          <w:sz w:val="21"/>
          <w:szCs w:val="21"/>
        </w:rPr>
        <w:t>za cenę brutto ______________ zł</w:t>
      </w:r>
      <w:r w:rsidRPr="00D4549A">
        <w:rPr>
          <w:rFonts w:cs="Calibri"/>
          <w:sz w:val="21"/>
          <w:szCs w:val="21"/>
        </w:rPr>
        <w:t>, w tym podatek VAT 23%</w:t>
      </w:r>
      <w:r w:rsidRPr="00D4549A">
        <w:rPr>
          <w:rFonts w:cs="Calibri"/>
          <w:bCs/>
          <w:sz w:val="21"/>
          <w:szCs w:val="21"/>
        </w:rPr>
        <w:t xml:space="preserve">, </w:t>
      </w:r>
      <w:r w:rsidRPr="00D4549A">
        <w:rPr>
          <w:rFonts w:cs="Calibri"/>
          <w:sz w:val="21"/>
          <w:szCs w:val="21"/>
        </w:rPr>
        <w:t>zgodnie z poniższym wyliczeniem:</w:t>
      </w:r>
    </w:p>
    <w:p w14:paraId="3C353783" w14:textId="77777777" w:rsidR="00915E28" w:rsidRDefault="00915E28" w:rsidP="00546EF7">
      <w:pPr>
        <w:tabs>
          <w:tab w:val="left" w:pos="426"/>
          <w:tab w:val="right" w:pos="9072"/>
        </w:tabs>
        <w:spacing w:line="260" w:lineRule="atLeast"/>
        <w:ind w:left="360"/>
        <w:rPr>
          <w:rFonts w:cs="Calibri"/>
          <w:sz w:val="21"/>
          <w:szCs w:val="21"/>
        </w:rPr>
      </w:pPr>
    </w:p>
    <w:tbl>
      <w:tblPr>
        <w:tblW w:w="51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02"/>
        <w:gridCol w:w="1788"/>
        <w:gridCol w:w="1336"/>
        <w:gridCol w:w="1679"/>
        <w:gridCol w:w="1580"/>
      </w:tblGrid>
      <w:tr w:rsidR="001322A1" w:rsidRPr="001322A1" w14:paraId="485BAF0B" w14:textId="77777777" w:rsidTr="00DC6F54">
        <w:trPr>
          <w:trHeight w:val="947"/>
          <w:jc w:val="center"/>
        </w:trPr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21B6D" w14:textId="77777777" w:rsidR="001322A1" w:rsidRPr="001322A1" w:rsidRDefault="001322A1" w:rsidP="001645EB">
            <w:pPr>
              <w:pStyle w:val="Nagwek"/>
              <w:tabs>
                <w:tab w:val="left" w:pos="426"/>
              </w:tabs>
              <w:spacing w:line="26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E2B7" w14:textId="77777777" w:rsidR="001322A1" w:rsidRPr="001322A1" w:rsidRDefault="001322A1" w:rsidP="001645EB">
            <w:pPr>
              <w:pStyle w:val="Nagwek"/>
              <w:tabs>
                <w:tab w:val="left" w:pos="426"/>
              </w:tabs>
              <w:spacing w:line="26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322A1">
              <w:rPr>
                <w:rFonts w:asciiTheme="minorHAnsi" w:hAnsiTheme="minorHAnsi" w:cstheme="minorHAnsi"/>
                <w:bCs/>
                <w:sz w:val="20"/>
                <w:szCs w:val="20"/>
              </w:rPr>
              <w:t>Szacunkowe zużycie [MWh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05036" w14:textId="77777777" w:rsidR="001322A1" w:rsidRPr="001322A1" w:rsidRDefault="001322A1" w:rsidP="001645EB">
            <w:pPr>
              <w:pStyle w:val="Nagwek"/>
              <w:tabs>
                <w:tab w:val="left" w:pos="426"/>
              </w:tabs>
              <w:spacing w:line="26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322A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na jednostkowa netto [zł/MWh] </w:t>
            </w:r>
            <w:r w:rsidRPr="001322A1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(uśredniona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F744" w14:textId="77777777" w:rsidR="001322A1" w:rsidRPr="001322A1" w:rsidRDefault="001322A1" w:rsidP="001645EB">
            <w:pPr>
              <w:pStyle w:val="Nagwek"/>
              <w:tabs>
                <w:tab w:val="left" w:pos="426"/>
              </w:tabs>
              <w:spacing w:line="26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322A1">
              <w:rPr>
                <w:rFonts w:asciiTheme="minorHAnsi" w:hAnsiTheme="minorHAnsi" w:cstheme="minorHAnsi"/>
                <w:bCs/>
                <w:sz w:val="20"/>
                <w:szCs w:val="20"/>
              </w:rPr>
              <w:t>Podatek VAT</w:t>
            </w:r>
          </w:p>
          <w:p w14:paraId="3457C8C4" w14:textId="77777777" w:rsidR="001322A1" w:rsidRPr="001322A1" w:rsidRDefault="001322A1" w:rsidP="001645EB">
            <w:pPr>
              <w:pStyle w:val="Nagwek"/>
              <w:tabs>
                <w:tab w:val="left" w:pos="426"/>
              </w:tabs>
              <w:spacing w:line="26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322A1">
              <w:rPr>
                <w:rFonts w:asciiTheme="minorHAnsi" w:hAnsiTheme="minorHAnsi" w:cstheme="minorHAnsi"/>
                <w:bCs/>
                <w:sz w:val="20"/>
                <w:szCs w:val="20"/>
              </w:rPr>
              <w:t>[zł]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D19C" w14:textId="77777777" w:rsidR="001322A1" w:rsidRPr="001322A1" w:rsidRDefault="001322A1" w:rsidP="001645EB">
            <w:pPr>
              <w:pStyle w:val="Nagwek"/>
              <w:tabs>
                <w:tab w:val="left" w:pos="426"/>
              </w:tabs>
              <w:spacing w:line="26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322A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na jednostkowa brutto [zł/MWh] </w:t>
            </w:r>
            <w:r w:rsidRPr="001322A1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(uśredniona)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F0F4F" w14:textId="77777777" w:rsidR="001322A1" w:rsidRPr="001322A1" w:rsidRDefault="001322A1" w:rsidP="001645EB">
            <w:pPr>
              <w:pStyle w:val="Nagwek"/>
              <w:tabs>
                <w:tab w:val="left" w:pos="426"/>
              </w:tabs>
              <w:spacing w:line="26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22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oferty brutto [zł]</w:t>
            </w:r>
          </w:p>
          <w:p w14:paraId="519B2808" w14:textId="77777777" w:rsidR="001322A1" w:rsidRPr="001322A1" w:rsidRDefault="001322A1" w:rsidP="001645EB">
            <w:pPr>
              <w:pStyle w:val="Nagwek"/>
              <w:tabs>
                <w:tab w:val="left" w:pos="426"/>
              </w:tabs>
              <w:spacing w:line="260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322A1" w:rsidRPr="001322A1" w14:paraId="6694A817" w14:textId="77777777" w:rsidTr="00DC6F54">
        <w:trPr>
          <w:trHeight w:val="262"/>
          <w:jc w:val="center"/>
        </w:trPr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727AB" w14:textId="77777777" w:rsidR="001322A1" w:rsidRPr="001322A1" w:rsidRDefault="001322A1" w:rsidP="001645EB">
            <w:pPr>
              <w:pStyle w:val="Nagwek"/>
              <w:tabs>
                <w:tab w:val="left" w:pos="426"/>
              </w:tabs>
              <w:spacing w:line="2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8977" w14:textId="77777777" w:rsidR="001322A1" w:rsidRPr="001322A1" w:rsidRDefault="001322A1" w:rsidP="001645EB">
            <w:pPr>
              <w:pStyle w:val="Nagwek"/>
              <w:tabs>
                <w:tab w:val="left" w:pos="426"/>
              </w:tabs>
              <w:spacing w:line="2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22A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B5280" w14:textId="77777777" w:rsidR="001322A1" w:rsidRPr="001322A1" w:rsidRDefault="001322A1" w:rsidP="001645EB">
            <w:pPr>
              <w:pStyle w:val="Nagwek"/>
              <w:tabs>
                <w:tab w:val="left" w:pos="426"/>
              </w:tabs>
              <w:spacing w:line="2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22A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8F08A" w14:textId="77777777" w:rsidR="001322A1" w:rsidRPr="001322A1" w:rsidRDefault="001322A1" w:rsidP="001645EB">
            <w:pPr>
              <w:pStyle w:val="Nagwek"/>
              <w:tabs>
                <w:tab w:val="left" w:pos="426"/>
              </w:tabs>
              <w:spacing w:line="2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22A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9128" w14:textId="77777777" w:rsidR="001322A1" w:rsidRPr="001322A1" w:rsidRDefault="001322A1" w:rsidP="001645EB">
            <w:pPr>
              <w:pStyle w:val="Nagwek"/>
              <w:tabs>
                <w:tab w:val="left" w:pos="426"/>
              </w:tabs>
              <w:spacing w:line="26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22A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DA020" w14:textId="77777777" w:rsidR="001322A1" w:rsidRPr="001322A1" w:rsidRDefault="001322A1" w:rsidP="001645EB">
            <w:pPr>
              <w:pStyle w:val="Nagwek"/>
              <w:tabs>
                <w:tab w:val="left" w:pos="426"/>
              </w:tabs>
              <w:spacing w:line="260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22A1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1322A1" w:rsidRPr="001322A1" w14:paraId="76496FF3" w14:textId="77777777" w:rsidTr="00DC6F54">
        <w:trPr>
          <w:trHeight w:val="687"/>
          <w:jc w:val="center"/>
        </w:trPr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016A98" w14:textId="77777777" w:rsidR="001322A1" w:rsidRPr="001322A1" w:rsidRDefault="001322A1" w:rsidP="001322A1">
            <w:pPr>
              <w:pStyle w:val="Nagwek"/>
              <w:tabs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1634D2C" w14:textId="77777777" w:rsidR="001322A1" w:rsidRPr="001322A1" w:rsidRDefault="001322A1" w:rsidP="001322A1">
            <w:pPr>
              <w:pStyle w:val="Nagwek"/>
              <w:tabs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322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9943F83" w14:textId="77777777" w:rsidR="001322A1" w:rsidRPr="001322A1" w:rsidRDefault="001322A1" w:rsidP="001322A1">
            <w:pPr>
              <w:pStyle w:val="Nagwek"/>
              <w:tabs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57D14" w14:textId="77777777" w:rsidR="001322A1" w:rsidRPr="001322A1" w:rsidRDefault="001322A1" w:rsidP="001322A1">
            <w:pPr>
              <w:pStyle w:val="Nagwek"/>
              <w:tabs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322A1">
              <w:rPr>
                <w:rFonts w:asciiTheme="minorHAnsi" w:hAnsiTheme="minorHAnsi" w:cstheme="minorHAnsi"/>
                <w:sz w:val="20"/>
                <w:szCs w:val="20"/>
              </w:rPr>
              <w:t>3=kol.2 x stawka podatku VAT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C2A35" w14:textId="77777777" w:rsidR="001322A1" w:rsidRPr="001322A1" w:rsidRDefault="001322A1" w:rsidP="001322A1">
            <w:pPr>
              <w:pStyle w:val="Nagwek"/>
              <w:tabs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322A1">
              <w:rPr>
                <w:rFonts w:asciiTheme="minorHAnsi" w:hAnsiTheme="minorHAnsi" w:cstheme="minorHAnsi"/>
                <w:sz w:val="20"/>
                <w:szCs w:val="20"/>
              </w:rPr>
              <w:t>4=kol.2 +kol.3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DBE0BD" w14:textId="77777777" w:rsidR="001322A1" w:rsidRPr="001322A1" w:rsidRDefault="001322A1" w:rsidP="001322A1">
            <w:pPr>
              <w:pStyle w:val="Nagwek"/>
              <w:tabs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322A1">
              <w:rPr>
                <w:rFonts w:asciiTheme="minorHAnsi" w:hAnsiTheme="minorHAnsi" w:cstheme="minorHAnsi"/>
                <w:b/>
                <w:sz w:val="20"/>
                <w:szCs w:val="20"/>
              </w:rPr>
              <w:t>5=kol.1 x kol.4</w:t>
            </w:r>
          </w:p>
        </w:tc>
      </w:tr>
      <w:tr w:rsidR="001322A1" w:rsidRPr="001322A1" w14:paraId="1B2ED9A7" w14:textId="77777777" w:rsidTr="00DC6F54">
        <w:trPr>
          <w:trHeight w:val="751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AD71" w14:textId="77777777" w:rsidR="001322A1" w:rsidRPr="001322A1" w:rsidRDefault="001322A1" w:rsidP="001322A1">
            <w:pPr>
              <w:pStyle w:val="Nagwek"/>
              <w:tabs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322A1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1322A1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a</w:t>
            </w:r>
            <w:r w:rsidRPr="001322A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1322A1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ó</w:t>
            </w:r>
            <w:r w:rsidRPr="001322A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1322A1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i</w:t>
            </w:r>
            <w:r w:rsidRPr="001322A1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322A1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n</w:t>
            </w:r>
            <w:r w:rsidRPr="001322A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322A1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e</w:t>
            </w:r>
            <w:r w:rsidRPr="001322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22A1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p</w:t>
            </w:r>
            <w:r w:rsidRPr="001322A1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322A1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d</w:t>
            </w:r>
            <w:r w:rsidRPr="001322A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322A1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t</w:t>
            </w:r>
            <w:r w:rsidRPr="001322A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322A1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w</w:t>
            </w:r>
            <w:r w:rsidRPr="001322A1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322A1">
              <w:rPr>
                <w:rFonts w:asciiTheme="minorHAnsi" w:hAnsiTheme="minorHAnsi" w:cstheme="minorHAnsi"/>
                <w:sz w:val="20"/>
                <w:szCs w:val="20"/>
                <w:lang w:val="x-none"/>
              </w:rPr>
              <w:t>w</w:t>
            </w:r>
            <w:r w:rsidRPr="001322A1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C51B" w14:textId="3E2EC570" w:rsidR="001322A1" w:rsidRPr="004643D3" w:rsidRDefault="004643D3" w:rsidP="004643D3">
            <w:pPr>
              <w:pStyle w:val="Nagwek"/>
              <w:tabs>
                <w:tab w:val="left" w:pos="426"/>
              </w:tabs>
              <w:spacing w:line="26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43D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16,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07CCC" w14:textId="77777777" w:rsidR="001322A1" w:rsidRPr="001322A1" w:rsidRDefault="001322A1" w:rsidP="001322A1">
            <w:pPr>
              <w:pStyle w:val="Nagwek"/>
              <w:tabs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04560" w14:textId="77777777" w:rsidR="001322A1" w:rsidRPr="001322A1" w:rsidRDefault="001322A1" w:rsidP="001322A1">
            <w:pPr>
              <w:pStyle w:val="Nagwek"/>
              <w:tabs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22E40" w14:textId="77777777" w:rsidR="001322A1" w:rsidRPr="001322A1" w:rsidRDefault="001322A1" w:rsidP="001322A1">
            <w:pPr>
              <w:pStyle w:val="Nagwek"/>
              <w:tabs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B4FBDB" w14:textId="77777777" w:rsidR="001322A1" w:rsidRPr="001322A1" w:rsidRDefault="001322A1" w:rsidP="001322A1">
            <w:pPr>
              <w:pStyle w:val="Nagwek"/>
              <w:tabs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22A1" w:rsidRPr="001322A1" w14:paraId="2B3487C9" w14:textId="77777777" w:rsidTr="00DC6F54">
        <w:trPr>
          <w:trHeight w:val="751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8E04" w14:textId="77777777" w:rsidR="001322A1" w:rsidRPr="001322A1" w:rsidRDefault="001322A1" w:rsidP="001322A1">
            <w:pPr>
              <w:pStyle w:val="Nagwek"/>
              <w:tabs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322A1">
              <w:rPr>
                <w:rFonts w:asciiTheme="minorHAnsi" w:hAnsiTheme="minorHAnsi" w:cstheme="minorHAnsi"/>
                <w:sz w:val="20"/>
                <w:szCs w:val="20"/>
              </w:rPr>
              <w:t>Prawo opcji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320D" w14:textId="6C0F0668" w:rsidR="001322A1" w:rsidRPr="004643D3" w:rsidRDefault="004643D3" w:rsidP="004643D3">
            <w:pPr>
              <w:pStyle w:val="Nagwek"/>
              <w:tabs>
                <w:tab w:val="left" w:pos="426"/>
              </w:tabs>
              <w:spacing w:line="26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43D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5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0DA4" w14:textId="77777777" w:rsidR="001322A1" w:rsidRPr="001322A1" w:rsidRDefault="001322A1" w:rsidP="001322A1">
            <w:pPr>
              <w:pStyle w:val="Nagwek"/>
              <w:tabs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E1C26" w14:textId="77777777" w:rsidR="001322A1" w:rsidRPr="001322A1" w:rsidRDefault="001322A1" w:rsidP="001322A1">
            <w:pPr>
              <w:pStyle w:val="Nagwek"/>
              <w:tabs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ADA42" w14:textId="77777777" w:rsidR="001322A1" w:rsidRPr="001322A1" w:rsidRDefault="001322A1" w:rsidP="001322A1">
            <w:pPr>
              <w:pStyle w:val="Nagwek"/>
              <w:tabs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540AF0" w14:textId="77777777" w:rsidR="001322A1" w:rsidRPr="001322A1" w:rsidRDefault="001322A1" w:rsidP="001322A1">
            <w:pPr>
              <w:pStyle w:val="Nagwek"/>
              <w:tabs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22A1" w:rsidRPr="001322A1" w14:paraId="6F32E1AD" w14:textId="77777777" w:rsidTr="00DC6F54">
        <w:trPr>
          <w:trHeight w:val="751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E165" w14:textId="77777777" w:rsidR="001322A1" w:rsidRPr="001322A1" w:rsidRDefault="001322A1" w:rsidP="001322A1">
            <w:pPr>
              <w:pStyle w:val="Nagwek"/>
              <w:tabs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322A1">
              <w:rPr>
                <w:rFonts w:asciiTheme="minorHAnsi" w:hAnsiTheme="minorHAnsi" w:cstheme="minorHAnsi"/>
                <w:sz w:val="20"/>
                <w:szCs w:val="20"/>
              </w:rPr>
              <w:t xml:space="preserve">Razem 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9C15" w14:textId="02906A44" w:rsidR="001322A1" w:rsidRPr="004643D3" w:rsidRDefault="004643D3" w:rsidP="004643D3">
            <w:pPr>
              <w:pStyle w:val="Nagwek"/>
              <w:tabs>
                <w:tab w:val="left" w:pos="426"/>
              </w:tabs>
              <w:spacing w:line="260" w:lineRule="atLeas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643D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21,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C68BAE7" w14:textId="77777777" w:rsidR="001322A1" w:rsidRPr="001322A1" w:rsidRDefault="001322A1" w:rsidP="001322A1">
            <w:pPr>
              <w:pStyle w:val="Nagwek"/>
              <w:tabs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8D711A0" w14:textId="77777777" w:rsidR="001322A1" w:rsidRPr="001322A1" w:rsidRDefault="001322A1" w:rsidP="001322A1">
            <w:pPr>
              <w:pStyle w:val="Nagwek"/>
              <w:tabs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CBFB92" w14:textId="77777777" w:rsidR="001322A1" w:rsidRPr="001322A1" w:rsidRDefault="001322A1" w:rsidP="001322A1">
            <w:pPr>
              <w:pStyle w:val="Nagwek"/>
              <w:tabs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7EDEB8" w14:textId="77777777" w:rsidR="001322A1" w:rsidRPr="001322A1" w:rsidRDefault="001322A1" w:rsidP="001322A1">
            <w:pPr>
              <w:pStyle w:val="Nagwek"/>
              <w:tabs>
                <w:tab w:val="left" w:pos="426"/>
              </w:tabs>
              <w:spacing w:line="26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792AA5" w14:textId="62886DF2" w:rsidR="00F75BDC" w:rsidRDefault="00F75BDC" w:rsidP="004F224F">
      <w:pPr>
        <w:pStyle w:val="Nagwek"/>
        <w:tabs>
          <w:tab w:val="clear" w:pos="4536"/>
          <w:tab w:val="left" w:pos="426"/>
        </w:tabs>
        <w:spacing w:line="260" w:lineRule="atLeast"/>
        <w:rPr>
          <w:rFonts w:asciiTheme="minorHAnsi" w:hAnsiTheme="minorHAnsi" w:cstheme="minorHAnsi"/>
          <w:sz w:val="20"/>
          <w:szCs w:val="20"/>
        </w:rPr>
      </w:pPr>
    </w:p>
    <w:p w14:paraId="2EDA0238" w14:textId="77777777" w:rsidR="00915E28" w:rsidRDefault="00915E28" w:rsidP="004F224F">
      <w:pPr>
        <w:pStyle w:val="Nagwek"/>
        <w:tabs>
          <w:tab w:val="clear" w:pos="4536"/>
          <w:tab w:val="left" w:pos="426"/>
        </w:tabs>
        <w:spacing w:line="260" w:lineRule="atLeast"/>
        <w:rPr>
          <w:rFonts w:asciiTheme="minorHAnsi" w:hAnsiTheme="minorHAnsi" w:cstheme="minorHAnsi"/>
          <w:sz w:val="20"/>
          <w:szCs w:val="20"/>
        </w:rPr>
      </w:pPr>
    </w:p>
    <w:p w14:paraId="2F5B08BB" w14:textId="1A67E6EB" w:rsidR="00ED4459" w:rsidRPr="007D11B0" w:rsidRDefault="00ED4459" w:rsidP="004F224F">
      <w:pPr>
        <w:pStyle w:val="Tytu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260" w:lineRule="atLeast"/>
        <w:jc w:val="both"/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</w:pP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>Zamówienie wykonam/y w</w:t>
      </w:r>
      <w:r w:rsidRPr="007D11B0">
        <w:rPr>
          <w:rStyle w:val="Pogrubienie"/>
          <w:rFonts w:asciiTheme="minorHAnsi" w:hAnsiTheme="minorHAnsi" w:cstheme="minorHAnsi"/>
          <w:sz w:val="21"/>
          <w:szCs w:val="21"/>
        </w:rPr>
        <w:t xml:space="preserve"> terminie: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 xml:space="preserve">zgodnie z SWZ. </w:t>
      </w:r>
    </w:p>
    <w:p w14:paraId="526AB663" w14:textId="77777777" w:rsidR="00ED4459" w:rsidRPr="007D11B0" w:rsidRDefault="00ED4459" w:rsidP="004F224F">
      <w:pPr>
        <w:pStyle w:val="Tytu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260" w:lineRule="atLeast"/>
        <w:jc w:val="both"/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</w:pP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 xml:space="preserve">Zamówienie wykonam/y </w:t>
      </w:r>
      <w:r w:rsidRPr="007D11B0">
        <w:rPr>
          <w:rStyle w:val="Pogrubienie"/>
          <w:rFonts w:asciiTheme="minorHAnsi" w:hAnsiTheme="minorHAnsi" w:cstheme="minorHAnsi"/>
          <w:sz w:val="21"/>
          <w:szCs w:val="21"/>
          <w:lang w:val="pl-PL"/>
        </w:rPr>
        <w:t>n</w:t>
      </w:r>
      <w:r w:rsidRPr="007D11B0">
        <w:rPr>
          <w:rStyle w:val="Pogrubienie"/>
          <w:rFonts w:asciiTheme="minorHAnsi" w:hAnsiTheme="minorHAnsi" w:cstheme="minorHAnsi"/>
          <w:sz w:val="21"/>
          <w:szCs w:val="21"/>
        </w:rPr>
        <w:t>a warunkach: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określonych w SWZ</w:t>
      </w:r>
      <w:r w:rsidR="002D6EFC" w:rsidRPr="007D11B0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>.</w:t>
      </w: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14:paraId="62E3E69A" w14:textId="77777777" w:rsidR="00ED4459" w:rsidRPr="007D11B0" w:rsidRDefault="00CA3329" w:rsidP="004F224F">
      <w:pPr>
        <w:pStyle w:val="Tytu"/>
        <w:numPr>
          <w:ilvl w:val="0"/>
          <w:numId w:val="7"/>
        </w:numPr>
        <w:tabs>
          <w:tab w:val="left" w:pos="284"/>
        </w:tabs>
        <w:spacing w:before="0" w:beforeAutospacing="0" w:after="0" w:afterAutospacing="0" w:line="260" w:lineRule="atLeast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D11B0">
        <w:rPr>
          <w:rFonts w:asciiTheme="minorHAnsi" w:hAnsiTheme="minorHAnsi" w:cstheme="minorHAnsi"/>
          <w:b/>
          <w:sz w:val="21"/>
          <w:szCs w:val="21"/>
          <w:lang w:val="pl-PL"/>
        </w:rPr>
        <w:t xml:space="preserve"> Oś</w:t>
      </w:r>
      <w:r w:rsidR="00ED4459" w:rsidRPr="007D11B0">
        <w:rPr>
          <w:rFonts w:asciiTheme="minorHAnsi" w:hAnsiTheme="minorHAnsi" w:cstheme="minorHAnsi"/>
          <w:b/>
          <w:sz w:val="21"/>
          <w:szCs w:val="21"/>
        </w:rPr>
        <w:t>wiadczam/my, że:</w:t>
      </w:r>
    </w:p>
    <w:p w14:paraId="5C129EB3" w14:textId="77777777" w:rsidR="00D36223" w:rsidRPr="007D11B0" w:rsidRDefault="00ED4459" w:rsidP="00C9109D">
      <w:pPr>
        <w:pStyle w:val="Tytu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Zapoznaliśmy się ze </w:t>
      </w:r>
      <w:r w:rsidR="000D284A" w:rsidRPr="007D11B0">
        <w:rPr>
          <w:rFonts w:asciiTheme="minorHAnsi" w:hAnsiTheme="minorHAnsi" w:cstheme="minorHAnsi"/>
          <w:sz w:val="21"/>
          <w:szCs w:val="21"/>
          <w:lang w:val="pl-PL"/>
        </w:rPr>
        <w:t>SWZ</w:t>
      </w:r>
      <w:r w:rsidRPr="007D11B0">
        <w:rPr>
          <w:rFonts w:asciiTheme="minorHAnsi" w:hAnsiTheme="minorHAnsi" w:cstheme="minorHAnsi"/>
          <w:sz w:val="21"/>
          <w:szCs w:val="21"/>
        </w:rPr>
        <w:t xml:space="preserve"> i nie wnosimy do niej zastrzeżeń oraz zdobyliśmy wszystkie informacje niezbędne do przygotowania Oferty.</w:t>
      </w:r>
    </w:p>
    <w:p w14:paraId="515F236D" w14:textId="77777777" w:rsidR="00C6721D" w:rsidRPr="00D470F1" w:rsidRDefault="00C6721D" w:rsidP="00C9109D">
      <w:pPr>
        <w:pStyle w:val="Tytu"/>
        <w:numPr>
          <w:ilvl w:val="0"/>
          <w:numId w:val="1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W przypadku wyboru naszej oferty zobowiązujemy się do podpisania umowy z uwzględnieniem zapisów zawartych w </w:t>
      </w:r>
      <w:r w:rsidR="000D284A" w:rsidRPr="007D11B0">
        <w:rPr>
          <w:rFonts w:asciiTheme="minorHAnsi" w:hAnsiTheme="minorHAnsi" w:cstheme="minorHAnsi"/>
          <w:sz w:val="21"/>
          <w:szCs w:val="21"/>
          <w:lang w:val="pl-PL"/>
        </w:rPr>
        <w:t>SWZ</w:t>
      </w:r>
      <w:r w:rsidRPr="007D11B0">
        <w:rPr>
          <w:rFonts w:asciiTheme="minorHAnsi" w:hAnsiTheme="minorHAnsi" w:cstheme="minorHAnsi"/>
          <w:sz w:val="21"/>
          <w:szCs w:val="21"/>
        </w:rPr>
        <w:t xml:space="preserve"> w terminie wskazanym przez </w:t>
      </w:r>
      <w:r w:rsidR="0066588D" w:rsidRPr="007D11B0">
        <w:rPr>
          <w:rFonts w:asciiTheme="minorHAnsi" w:hAnsiTheme="minorHAnsi" w:cstheme="minorHAnsi"/>
          <w:sz w:val="21"/>
          <w:szCs w:val="21"/>
          <w:lang w:val="pl-PL"/>
        </w:rPr>
        <w:t>z</w:t>
      </w:r>
      <w:r w:rsidR="008E04D2" w:rsidRPr="007D11B0">
        <w:rPr>
          <w:rFonts w:asciiTheme="minorHAnsi" w:hAnsiTheme="minorHAnsi" w:cstheme="minorHAnsi"/>
          <w:sz w:val="21"/>
          <w:szCs w:val="21"/>
          <w:lang w:val="pl-PL"/>
        </w:rPr>
        <w:t>a</w:t>
      </w:r>
      <w:r w:rsidRPr="007D11B0">
        <w:rPr>
          <w:rFonts w:asciiTheme="minorHAnsi" w:hAnsiTheme="minorHAnsi" w:cstheme="minorHAnsi"/>
          <w:sz w:val="21"/>
          <w:szCs w:val="21"/>
        </w:rPr>
        <w:t>mawiającego</w:t>
      </w:r>
      <w:r w:rsidR="004C28B4" w:rsidRPr="007D11B0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2F4E1A22" w14:textId="77777777" w:rsidR="00D470F1" w:rsidRPr="00D470F1" w:rsidRDefault="00D470F1" w:rsidP="00D470F1">
      <w:pPr>
        <w:numPr>
          <w:ilvl w:val="0"/>
          <w:numId w:val="1"/>
        </w:numPr>
        <w:tabs>
          <w:tab w:val="left" w:pos="284"/>
        </w:tabs>
        <w:spacing w:line="280" w:lineRule="atLeast"/>
        <w:ind w:left="567" w:hanging="283"/>
        <w:jc w:val="left"/>
        <w:rPr>
          <w:rFonts w:asciiTheme="minorHAnsi" w:hAnsiTheme="minorHAnsi" w:cstheme="minorHAnsi"/>
          <w:sz w:val="21"/>
          <w:szCs w:val="21"/>
          <w:lang w:val="x-none" w:eastAsia="x-none"/>
        </w:rPr>
      </w:pPr>
      <w:r w:rsidRPr="00D470F1">
        <w:rPr>
          <w:rFonts w:asciiTheme="minorHAnsi" w:hAnsiTheme="minorHAnsi" w:cstheme="minorHAnsi"/>
          <w:sz w:val="21"/>
          <w:szCs w:val="21"/>
          <w:lang w:val="x-none" w:eastAsia="x-none"/>
        </w:rPr>
        <w:t>W celu wykazania spełniania warunków udziału w postępowaniu, powołujemy się na zasoby poniższych podmiotów na zasadach określonych w art. 118 ust. 1</w:t>
      </w:r>
      <w:r w:rsidRPr="00D470F1">
        <w:rPr>
          <w:rFonts w:asciiTheme="minorHAnsi" w:hAnsiTheme="minorHAnsi" w:cstheme="minorHAnsi"/>
          <w:sz w:val="21"/>
          <w:szCs w:val="21"/>
          <w:lang w:eastAsia="x-none"/>
        </w:rPr>
        <w:t xml:space="preserve"> ustawy</w:t>
      </w:r>
      <w:r w:rsidRPr="00D470F1">
        <w:rPr>
          <w:rFonts w:asciiTheme="minorHAnsi" w:hAnsiTheme="minorHAnsi" w:cstheme="minorHAnsi"/>
          <w:sz w:val="21"/>
          <w:szCs w:val="21"/>
          <w:lang w:val="x-none" w:eastAsia="x-none"/>
        </w:rPr>
        <w:t xml:space="preserve"> Pzp</w:t>
      </w:r>
      <w:r w:rsidRPr="00D470F1">
        <w:rPr>
          <w:rFonts w:asciiTheme="minorHAnsi" w:hAnsiTheme="minorHAnsi" w:cstheme="minorHAnsi"/>
          <w:sz w:val="21"/>
          <w:szCs w:val="21"/>
          <w:lang w:eastAsia="x-none"/>
        </w:rPr>
        <w:t>*</w:t>
      </w:r>
      <w:r w:rsidRPr="00D470F1">
        <w:rPr>
          <w:rFonts w:asciiTheme="minorHAnsi" w:hAnsiTheme="minorHAnsi" w:cstheme="minorHAnsi"/>
          <w:sz w:val="21"/>
          <w:szCs w:val="21"/>
          <w:lang w:val="x-none" w:eastAsia="x-none"/>
        </w:rPr>
        <w:t>:</w:t>
      </w:r>
    </w:p>
    <w:p w14:paraId="624D68E9" w14:textId="77777777" w:rsidR="00D470F1" w:rsidRPr="00D470F1" w:rsidRDefault="00D470F1" w:rsidP="00D470F1">
      <w:pPr>
        <w:numPr>
          <w:ilvl w:val="0"/>
          <w:numId w:val="4"/>
        </w:numPr>
        <w:tabs>
          <w:tab w:val="left" w:pos="284"/>
        </w:tabs>
        <w:spacing w:line="280" w:lineRule="atLeast"/>
        <w:jc w:val="left"/>
        <w:rPr>
          <w:rFonts w:asciiTheme="minorHAnsi" w:hAnsiTheme="minorHAnsi" w:cstheme="minorHAnsi"/>
          <w:sz w:val="21"/>
          <w:szCs w:val="21"/>
          <w:lang w:val="x-none" w:eastAsia="x-none"/>
        </w:rPr>
      </w:pPr>
      <w:r w:rsidRPr="00D470F1">
        <w:rPr>
          <w:rFonts w:asciiTheme="minorHAnsi" w:hAnsiTheme="minorHAnsi" w:cstheme="minorHAnsi"/>
          <w:sz w:val="21"/>
          <w:szCs w:val="21"/>
          <w:lang w:val="x-none" w:eastAsia="x-none"/>
        </w:rPr>
        <w:t>nazwa (firma) podmiotu:</w:t>
      </w:r>
      <w:r w:rsidRPr="00D470F1">
        <w:rPr>
          <w:rFonts w:asciiTheme="minorHAnsi" w:hAnsiTheme="minorHAnsi" w:cstheme="minorHAnsi"/>
          <w:sz w:val="21"/>
          <w:szCs w:val="21"/>
          <w:lang w:eastAsia="x-none"/>
        </w:rPr>
        <w:t xml:space="preserve"> __________ </w:t>
      </w:r>
      <w:r w:rsidRPr="00D470F1">
        <w:rPr>
          <w:rFonts w:asciiTheme="minorHAnsi" w:hAnsiTheme="minorHAnsi" w:cstheme="minorHAnsi"/>
          <w:sz w:val="21"/>
          <w:szCs w:val="21"/>
          <w:lang w:val="x-none" w:eastAsia="x-none"/>
        </w:rPr>
        <w:t xml:space="preserve">w zakresie </w:t>
      </w:r>
      <w:r w:rsidRPr="00D470F1">
        <w:rPr>
          <w:rFonts w:asciiTheme="minorHAnsi" w:hAnsiTheme="minorHAnsi" w:cstheme="minorHAnsi"/>
          <w:sz w:val="21"/>
          <w:szCs w:val="21"/>
          <w:lang w:eastAsia="x-none"/>
        </w:rPr>
        <w:t>_______________</w:t>
      </w:r>
    </w:p>
    <w:p w14:paraId="2A0FF66F" w14:textId="4EBE9553" w:rsidR="00D470F1" w:rsidRPr="00D470F1" w:rsidRDefault="00D470F1" w:rsidP="00D470F1">
      <w:pPr>
        <w:numPr>
          <w:ilvl w:val="0"/>
          <w:numId w:val="4"/>
        </w:numPr>
        <w:tabs>
          <w:tab w:val="left" w:pos="284"/>
        </w:tabs>
        <w:spacing w:line="280" w:lineRule="atLeast"/>
        <w:jc w:val="left"/>
        <w:rPr>
          <w:rFonts w:asciiTheme="minorHAnsi" w:hAnsiTheme="minorHAnsi" w:cstheme="minorHAnsi"/>
          <w:sz w:val="21"/>
          <w:szCs w:val="21"/>
          <w:lang w:val="x-none" w:eastAsia="x-none"/>
        </w:rPr>
      </w:pPr>
      <w:r w:rsidRPr="00D470F1">
        <w:rPr>
          <w:rFonts w:asciiTheme="minorHAnsi" w:hAnsiTheme="minorHAnsi" w:cstheme="minorHAnsi"/>
          <w:sz w:val="21"/>
          <w:szCs w:val="21"/>
        </w:rPr>
        <w:t>nazwa (firma) podmiotu: __________ w zakresie _______________.</w:t>
      </w:r>
    </w:p>
    <w:p w14:paraId="2323F47D" w14:textId="77777777" w:rsidR="00C6721D" w:rsidRPr="007D11B0" w:rsidRDefault="00C6721D" w:rsidP="00C9109D">
      <w:pPr>
        <w:numPr>
          <w:ilvl w:val="0"/>
          <w:numId w:val="1"/>
        </w:numPr>
        <w:tabs>
          <w:tab w:val="left" w:pos="0"/>
          <w:tab w:val="left" w:pos="567"/>
        </w:tabs>
        <w:spacing w:line="260" w:lineRule="atLeast"/>
        <w:ind w:hanging="436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Zamierzamy powierzyć podwykonawcom wykonanie następujących części zamówienia:</w:t>
      </w:r>
    </w:p>
    <w:p w14:paraId="356736DB" w14:textId="77777777" w:rsidR="00C6721D" w:rsidRPr="007D11B0" w:rsidRDefault="00C6721D" w:rsidP="00C6721D">
      <w:pPr>
        <w:tabs>
          <w:tab w:val="left" w:pos="567"/>
          <w:tab w:val="left" w:pos="7320"/>
        </w:tabs>
        <w:spacing w:line="260" w:lineRule="atLeast"/>
        <w:ind w:left="720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wykonanie części dotyczącej </w:t>
      </w:r>
      <w:r w:rsidR="006C0466" w:rsidRPr="007D11B0">
        <w:rPr>
          <w:rFonts w:asciiTheme="minorHAnsi" w:hAnsiTheme="minorHAnsi" w:cstheme="minorHAnsi"/>
          <w:sz w:val="21"/>
          <w:szCs w:val="21"/>
        </w:rPr>
        <w:t xml:space="preserve"> __________</w:t>
      </w:r>
      <w:r w:rsidRPr="007D11B0">
        <w:rPr>
          <w:rFonts w:asciiTheme="minorHAnsi" w:hAnsiTheme="minorHAnsi" w:cstheme="minorHAnsi"/>
          <w:sz w:val="21"/>
          <w:szCs w:val="21"/>
        </w:rPr>
        <w:t xml:space="preserve"> podwykonawcy</w:t>
      </w:r>
      <w:r w:rsidRPr="007D11B0">
        <w:rPr>
          <w:rFonts w:asciiTheme="minorHAnsi" w:hAnsiTheme="minorHAnsi" w:cstheme="minorHAnsi"/>
          <w:sz w:val="21"/>
          <w:szCs w:val="21"/>
          <w:vertAlign w:val="superscript"/>
        </w:rPr>
        <w:footnoteReference w:id="1"/>
      </w:r>
      <w:r w:rsidRPr="007D11B0">
        <w:rPr>
          <w:rFonts w:asciiTheme="minorHAnsi" w:hAnsiTheme="minorHAnsi" w:cstheme="minorHAnsi"/>
          <w:sz w:val="21"/>
          <w:szCs w:val="21"/>
        </w:rPr>
        <w:t xml:space="preserve"> </w:t>
      </w:r>
      <w:r w:rsidR="006C0466" w:rsidRPr="007D11B0">
        <w:rPr>
          <w:rFonts w:asciiTheme="minorHAnsi" w:hAnsiTheme="minorHAnsi" w:cstheme="minorHAnsi"/>
          <w:sz w:val="21"/>
          <w:szCs w:val="21"/>
        </w:rPr>
        <w:t>________</w:t>
      </w:r>
      <w:r w:rsidR="0066588D" w:rsidRPr="007D11B0">
        <w:rPr>
          <w:rFonts w:asciiTheme="minorHAnsi" w:hAnsiTheme="minorHAnsi" w:cstheme="minorHAnsi"/>
          <w:sz w:val="21"/>
          <w:szCs w:val="21"/>
        </w:rPr>
        <w:t>*</w:t>
      </w:r>
      <w:r w:rsidR="004C28B4" w:rsidRPr="007D11B0">
        <w:rPr>
          <w:rFonts w:asciiTheme="minorHAnsi" w:hAnsiTheme="minorHAnsi" w:cstheme="minorHAnsi"/>
          <w:sz w:val="21"/>
          <w:szCs w:val="21"/>
        </w:rPr>
        <w:t>.</w:t>
      </w:r>
    </w:p>
    <w:p w14:paraId="53B02D90" w14:textId="77777777" w:rsidR="00ED4459" w:rsidRPr="007D11B0" w:rsidRDefault="00ED4459" w:rsidP="00C9109D">
      <w:pPr>
        <w:pStyle w:val="Tytu"/>
        <w:numPr>
          <w:ilvl w:val="0"/>
          <w:numId w:val="1"/>
        </w:numPr>
        <w:tabs>
          <w:tab w:val="left" w:pos="567"/>
          <w:tab w:val="left" w:pos="709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Akceptujemy postanowienia zawarte w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5457D5" w:rsidRPr="007D11B0">
        <w:rPr>
          <w:rFonts w:asciiTheme="minorHAnsi" w:hAnsiTheme="minorHAnsi" w:cstheme="minorHAnsi"/>
          <w:sz w:val="21"/>
          <w:szCs w:val="21"/>
          <w:lang w:val="pl-PL"/>
        </w:rPr>
        <w:t>Projektowanych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postanowieniach umowy </w:t>
      </w:r>
      <w:r w:rsidRPr="007D11B0">
        <w:rPr>
          <w:rFonts w:asciiTheme="minorHAnsi" w:hAnsiTheme="minorHAnsi" w:cstheme="minorHAnsi"/>
          <w:sz w:val="21"/>
          <w:szCs w:val="21"/>
        </w:rPr>
        <w:t>i w przypadku wyboru naszej oferty zobowiązujemy się do zawarcia umowy na warunkach, w miejscu i terminie określonym przez zamawiającego.</w:t>
      </w:r>
    </w:p>
    <w:p w14:paraId="28D0BFBC" w14:textId="77777777" w:rsidR="00ED4459" w:rsidRPr="007D11B0" w:rsidRDefault="00ED4459" w:rsidP="00C9109D">
      <w:pPr>
        <w:pStyle w:val="Tytu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>Oferowany przez nas przedmiot zamówienia jest zgodny ze wszystkimi wymaganiami określonymi w SWZ.</w:t>
      </w:r>
    </w:p>
    <w:p w14:paraId="6B5861A4" w14:textId="77777777" w:rsidR="00ED4459" w:rsidRPr="007D11B0" w:rsidRDefault="00ED4459" w:rsidP="00C9109D">
      <w:pPr>
        <w:pStyle w:val="Tytu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z w:val="21"/>
          <w:szCs w:val="21"/>
        </w:rPr>
        <w:t xml:space="preserve">Jesteśmy związani niniejszą ofertą przez okres wskazany w </w:t>
      </w:r>
      <w:r w:rsidR="000D284A" w:rsidRPr="007D11B0">
        <w:rPr>
          <w:rFonts w:asciiTheme="minorHAnsi" w:hAnsiTheme="minorHAnsi" w:cstheme="minorHAnsi"/>
          <w:sz w:val="21"/>
          <w:szCs w:val="21"/>
          <w:lang w:val="pl-PL"/>
        </w:rPr>
        <w:t>SWZ</w:t>
      </w:r>
      <w:r w:rsidR="009D3C95" w:rsidRPr="007D11B0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38A6C252" w14:textId="77777777" w:rsidR="00ED4459" w:rsidRPr="007D11B0" w:rsidRDefault="00ED4459" w:rsidP="00C9109D">
      <w:pPr>
        <w:pStyle w:val="Tytu"/>
        <w:numPr>
          <w:ilvl w:val="0"/>
          <w:numId w:val="1"/>
        </w:numPr>
        <w:tabs>
          <w:tab w:val="left" w:pos="284"/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7D11B0">
        <w:rPr>
          <w:rStyle w:val="Pogrubienie"/>
          <w:rFonts w:asciiTheme="minorHAnsi" w:hAnsiTheme="minorHAnsi" w:cstheme="minorHAnsi"/>
          <w:b w:val="0"/>
          <w:sz w:val="21"/>
          <w:szCs w:val="21"/>
        </w:rPr>
        <w:t>Do oferty dołączamy</w:t>
      </w:r>
      <w:r w:rsidRPr="007D11B0">
        <w:rPr>
          <w:rFonts w:asciiTheme="minorHAnsi" w:hAnsiTheme="minorHAnsi" w:cstheme="minorHAnsi"/>
          <w:sz w:val="21"/>
          <w:szCs w:val="21"/>
        </w:rPr>
        <w:t xml:space="preserve"> pełnomocnictwo/a - </w:t>
      </w:r>
      <w:r w:rsidRPr="007D11B0">
        <w:rPr>
          <w:rFonts w:asciiTheme="minorHAnsi" w:hAnsiTheme="minorHAnsi" w:cstheme="minorHAnsi"/>
          <w:i/>
          <w:sz w:val="21"/>
          <w:szCs w:val="21"/>
        </w:rPr>
        <w:t>o ile dotyczy.</w:t>
      </w:r>
    </w:p>
    <w:p w14:paraId="7079936F" w14:textId="77777777" w:rsidR="00ED4459" w:rsidRDefault="00ED4459" w:rsidP="00C9109D">
      <w:pPr>
        <w:numPr>
          <w:ilvl w:val="0"/>
          <w:numId w:val="1"/>
        </w:numPr>
        <w:tabs>
          <w:tab w:val="left" w:pos="567"/>
        </w:tabs>
        <w:spacing w:line="260" w:lineRule="atLeast"/>
        <w:ind w:left="567" w:hanging="283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spacing w:val="-6"/>
          <w:sz w:val="21"/>
          <w:szCs w:val="21"/>
        </w:rPr>
        <w:t>Sposób reprezentacji Wykonawcy*/Wykonawców wspólnie ubiegających się o udzielenie zamówienia* dla potrzeb niniejszego zamówienia jest następujący (</w:t>
      </w:r>
      <w:r w:rsidRPr="007D11B0">
        <w:rPr>
          <w:rFonts w:asciiTheme="minorHAnsi" w:hAnsiTheme="minorHAnsi" w:cstheme="minorHAnsi"/>
          <w:i/>
          <w:spacing w:val="-6"/>
          <w:sz w:val="21"/>
          <w:szCs w:val="21"/>
        </w:rPr>
        <w:t>wypełniają jedynie wykonawcy składający wspólną ofertę – konsorcja/spółki cywilne)</w:t>
      </w:r>
      <w:r w:rsidRPr="007D11B0">
        <w:rPr>
          <w:rFonts w:asciiTheme="minorHAnsi" w:hAnsiTheme="minorHAnsi" w:cstheme="minorHAnsi"/>
          <w:spacing w:val="-6"/>
          <w:sz w:val="21"/>
          <w:szCs w:val="21"/>
        </w:rPr>
        <w:t xml:space="preserve"> :</w:t>
      </w:r>
      <w:r w:rsidR="005B3E9F" w:rsidRPr="007D11B0">
        <w:rPr>
          <w:rFonts w:asciiTheme="minorHAnsi" w:hAnsiTheme="minorHAnsi" w:cstheme="minorHAnsi"/>
          <w:spacing w:val="-6"/>
          <w:sz w:val="21"/>
          <w:szCs w:val="21"/>
        </w:rPr>
        <w:t xml:space="preserve"> _______</w:t>
      </w:r>
      <w:r w:rsidRPr="007D11B0">
        <w:rPr>
          <w:rFonts w:asciiTheme="minorHAnsi" w:hAnsiTheme="minorHAnsi" w:cstheme="minorHAnsi"/>
          <w:sz w:val="21"/>
          <w:szCs w:val="21"/>
        </w:rPr>
        <w:t>___________________________</w:t>
      </w:r>
      <w:r w:rsidR="00F5217D" w:rsidRPr="007D11B0">
        <w:rPr>
          <w:rFonts w:asciiTheme="minorHAnsi" w:hAnsiTheme="minorHAnsi" w:cstheme="minorHAnsi"/>
          <w:sz w:val="21"/>
          <w:szCs w:val="21"/>
        </w:rPr>
        <w:t>_____________________________</w:t>
      </w:r>
    </w:p>
    <w:p w14:paraId="1967EC4E" w14:textId="77777777" w:rsidR="002C0BF7" w:rsidRPr="007D11B0" w:rsidRDefault="002C0BF7" w:rsidP="00C9109D">
      <w:pPr>
        <w:pStyle w:val="Tekstpodstawowy"/>
        <w:numPr>
          <w:ilvl w:val="0"/>
          <w:numId w:val="1"/>
        </w:numPr>
        <w:tabs>
          <w:tab w:val="left" w:pos="289"/>
        </w:tabs>
        <w:suppressAutoHyphens/>
        <w:spacing w:after="0" w:line="260" w:lineRule="atLeast"/>
        <w:ind w:left="567" w:right="-142" w:hanging="425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hAnsiTheme="minorHAnsi" w:cstheme="minorHAnsi"/>
          <w:b/>
          <w:sz w:val="21"/>
          <w:szCs w:val="21"/>
          <w:lang w:val="pl-PL"/>
        </w:rPr>
        <w:t>Oświadczamy, że</w:t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wypełniliśmy obowiązki informacyjne przewidziane w art. 13 lub art. 14 RODO</w:t>
      </w:r>
      <w:r w:rsidRPr="007D11B0">
        <w:rPr>
          <w:rStyle w:val="Odwoanieprzypisudolnego1"/>
          <w:rFonts w:asciiTheme="minorHAnsi" w:hAnsiTheme="minorHAnsi" w:cstheme="minorHAnsi"/>
          <w:sz w:val="21"/>
          <w:szCs w:val="21"/>
          <w:lang w:val="pl-PL"/>
        </w:rPr>
        <w:footnoteReference w:id="2"/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 xml:space="preserve">  wobec osób fizycznych, od których dane osobowe bezpośrednio lub pośrednio pozyskaliśmy w celu ubiegania się o udzielenie zamówienia publicznego w niniejszym postępowaniu</w:t>
      </w:r>
      <w:r w:rsidRPr="007D11B0">
        <w:rPr>
          <w:rStyle w:val="Odwoanieprzypisudolnego1"/>
          <w:rFonts w:asciiTheme="minorHAnsi" w:hAnsiTheme="minorHAnsi" w:cstheme="minorHAnsi"/>
          <w:sz w:val="21"/>
          <w:szCs w:val="21"/>
          <w:lang w:val="pl-PL"/>
        </w:rPr>
        <w:footnoteReference w:id="3"/>
      </w:r>
      <w:r w:rsidRPr="007D11B0">
        <w:rPr>
          <w:rFonts w:asciiTheme="minorHAnsi" w:hAnsiTheme="minorHAnsi" w:cstheme="minorHAnsi"/>
          <w:sz w:val="21"/>
          <w:szCs w:val="21"/>
          <w:lang w:val="pl-PL"/>
        </w:rPr>
        <w:t>.*</w:t>
      </w:r>
    </w:p>
    <w:p w14:paraId="42E13BEA" w14:textId="77777777" w:rsidR="002C0BF7" w:rsidRPr="007D11B0" w:rsidRDefault="00A91288" w:rsidP="00C9109D">
      <w:pPr>
        <w:pStyle w:val="Tekstpodstawowy"/>
        <w:numPr>
          <w:ilvl w:val="0"/>
          <w:numId w:val="1"/>
        </w:numPr>
        <w:tabs>
          <w:tab w:val="left" w:pos="288"/>
        </w:tabs>
        <w:suppressAutoHyphens/>
        <w:spacing w:after="0" w:line="260" w:lineRule="atLeast"/>
        <w:ind w:left="567" w:right="-142" w:hanging="425"/>
        <w:jc w:val="left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eastAsia="Times New Roman" w:hAnsiTheme="minorHAnsi" w:cstheme="minorHAnsi"/>
          <w:b/>
          <w:sz w:val="21"/>
          <w:szCs w:val="21"/>
          <w:lang w:val="pl-PL" w:eastAsia="pl-PL"/>
        </w:rPr>
        <w:t>O</w:t>
      </w:r>
      <w:r w:rsidR="002C0BF7"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świadczamy że:</w:t>
      </w:r>
    </w:p>
    <w:p w14:paraId="55C446BD" w14:textId="1F34658C" w:rsidR="002C0BF7" w:rsidRPr="007D11B0" w:rsidRDefault="002C0BF7" w:rsidP="00C6721D">
      <w:pPr>
        <w:spacing w:line="260" w:lineRule="atLeast"/>
        <w:ind w:left="851" w:hanging="284"/>
        <w:rPr>
          <w:rFonts w:asciiTheme="minorHAnsi" w:hAnsiTheme="minorHAnsi" w:cstheme="minorHAnsi"/>
          <w:sz w:val="21"/>
          <w:szCs w:val="21"/>
        </w:rPr>
      </w:pP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1) wybór naszej oferty nie będzie prowadził do powstania u zamawiającego obowiązku podatkowego zgodnie z przepisami </w:t>
      </w:r>
      <w:r w:rsidR="00B649AD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ustawy z dnia 11 marca 2004r. </w:t>
      </w: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>o podatku od towarów i usług</w:t>
      </w:r>
      <w:r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*,</w:t>
      </w:r>
    </w:p>
    <w:p w14:paraId="65DAAC7B" w14:textId="225540E3" w:rsidR="002C0BF7" w:rsidRPr="007D11B0" w:rsidRDefault="002C0BF7" w:rsidP="00C6721D">
      <w:pPr>
        <w:spacing w:line="260" w:lineRule="atLeast"/>
        <w:ind w:left="851" w:hanging="284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2) wybór naszej oferty będzie prowadził do powstania u zamawiającego obowiązku podatkowego zgodnie z przepisami </w:t>
      </w:r>
      <w:r w:rsidR="00B649AD" w:rsidRPr="00B649AD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ustawy z dnia 11 marca 2004r. </w:t>
      </w: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>o podatku od towarów i usług. Powyższy obowiązek podatkowy będzie dotyczył ________________________ objętych przedmiotem zamówienia, a ich wartość netto (bez kwoty podatku) będzie wynosiła __________________.</w:t>
      </w:r>
      <w:r w:rsidRPr="007D11B0">
        <w:rPr>
          <w:rStyle w:val="Odwoanieprzypisudolnego1"/>
          <w:rFonts w:asciiTheme="minorHAnsi" w:eastAsia="Times New Roman" w:hAnsiTheme="minorHAnsi" w:cstheme="minorHAnsi"/>
          <w:sz w:val="21"/>
          <w:szCs w:val="21"/>
          <w:lang w:eastAsia="pl-PL"/>
        </w:rPr>
        <w:footnoteReference w:id="4"/>
      </w:r>
      <w:r w:rsidRPr="007D11B0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zł.</w:t>
      </w:r>
      <w:r w:rsidRPr="007D11B0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*</w:t>
      </w:r>
    </w:p>
    <w:p w14:paraId="1117D323" w14:textId="77777777" w:rsidR="00E56132" w:rsidRPr="007D11B0" w:rsidRDefault="00E56132" w:rsidP="00C6721D">
      <w:pPr>
        <w:pStyle w:val="Nagwek"/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14:paraId="5A0BA122" w14:textId="7909CEFE" w:rsidR="005457D5" w:rsidRPr="007D11B0" w:rsidRDefault="005457D5" w:rsidP="005457D5">
      <w:pPr>
        <w:pStyle w:val="Nagwek"/>
        <w:spacing w:line="260" w:lineRule="atLeas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  <w:u w:val="single"/>
        </w:rPr>
        <w:t>Uwaga</w:t>
      </w:r>
      <w:r w:rsidRPr="007D11B0">
        <w:rPr>
          <w:rFonts w:asciiTheme="minorHAnsi" w:hAnsiTheme="minorHAnsi" w:cstheme="minorHAnsi"/>
          <w:sz w:val="20"/>
          <w:szCs w:val="20"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 (§ 4 ust. 1 Rozporządzenia Prezesa Rady Ministrów).</w:t>
      </w:r>
    </w:p>
    <w:p w14:paraId="0B3170C5" w14:textId="77777777" w:rsidR="005457D5" w:rsidRPr="007D11B0" w:rsidRDefault="005457D5" w:rsidP="00C6721D">
      <w:pPr>
        <w:pStyle w:val="Nagwek"/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14:paraId="02BFD9C3" w14:textId="77777777" w:rsidR="005B3E9F" w:rsidRPr="007D11B0" w:rsidRDefault="0066588D" w:rsidP="00C6721D">
      <w:pPr>
        <w:pStyle w:val="Nagwek"/>
        <w:spacing w:line="260" w:lineRule="atLeast"/>
        <w:rPr>
          <w:rFonts w:asciiTheme="minorHAnsi" w:hAnsiTheme="minorHAnsi" w:cstheme="minorHAnsi"/>
          <w:i/>
          <w:iCs/>
          <w:sz w:val="18"/>
          <w:szCs w:val="18"/>
        </w:rPr>
      </w:pPr>
      <w:r w:rsidRPr="007D11B0">
        <w:rPr>
          <w:rFonts w:asciiTheme="minorHAnsi" w:hAnsiTheme="minorHAnsi" w:cstheme="minorHAnsi"/>
          <w:i/>
          <w:iCs/>
          <w:sz w:val="18"/>
          <w:szCs w:val="18"/>
        </w:rPr>
        <w:t>* niepotrzebne skreślić</w:t>
      </w:r>
    </w:p>
    <w:p w14:paraId="1DB3197D" w14:textId="77777777" w:rsidR="006D24B0" w:rsidRPr="006D24B0" w:rsidRDefault="006D24B0" w:rsidP="006D24B0">
      <w:pPr>
        <w:ind w:left="5103"/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</w:pPr>
      <w:r w:rsidRPr="006D24B0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Wykonawca/właściwie umocowany przedstawiciel</w:t>
      </w:r>
    </w:p>
    <w:p w14:paraId="493E8E74" w14:textId="7AE585AE" w:rsidR="00D11766" w:rsidRDefault="006D24B0" w:rsidP="006D24B0">
      <w:pPr>
        <w:ind w:left="5103"/>
        <w:rPr>
          <w:rFonts w:asciiTheme="minorHAnsi" w:hAnsiTheme="minorHAnsi" w:cstheme="minorHAnsi"/>
          <w:sz w:val="20"/>
          <w:szCs w:val="20"/>
        </w:rPr>
      </w:pPr>
      <w:r w:rsidRPr="006D24B0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podpisuje dokument w formie elektronicznej kwalifikowanym podpisem elektronicznym lub w postaci elektronicznej opatrzonej podpisem zaufanym lub podpisem osobistym</w:t>
      </w:r>
    </w:p>
    <w:p w14:paraId="06CDC971" w14:textId="1FB59D1D" w:rsidR="00CE74D4" w:rsidRDefault="00CE74D4" w:rsidP="00650DE3">
      <w:pPr>
        <w:rPr>
          <w:rFonts w:asciiTheme="minorHAnsi" w:hAnsiTheme="minorHAnsi" w:cstheme="minorHAnsi"/>
          <w:sz w:val="20"/>
          <w:szCs w:val="20"/>
        </w:rPr>
      </w:pPr>
    </w:p>
    <w:p w14:paraId="7FEBD6B2" w14:textId="77777777" w:rsidR="00650DE3" w:rsidRPr="007D11B0" w:rsidRDefault="00650DE3" w:rsidP="00650DE3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7D11B0">
        <w:rPr>
          <w:rFonts w:asciiTheme="minorHAnsi" w:hAnsiTheme="minorHAnsi" w:cstheme="minorHAnsi"/>
          <w:sz w:val="20"/>
          <w:szCs w:val="20"/>
          <w:u w:val="single"/>
        </w:rPr>
        <w:t>Informacja w sprawie kategorii przedsiębiorstwa:</w:t>
      </w:r>
    </w:p>
    <w:p w14:paraId="159873B6" w14:textId="77777777" w:rsidR="00650DE3" w:rsidRPr="007D11B0" w:rsidRDefault="00650DE3" w:rsidP="00E9643E">
      <w:pPr>
        <w:jc w:val="lef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Wykonawca zakwalifikowany jest jako (proszę o postawienie znaku X przy właściw</w:t>
      </w:r>
      <w:r w:rsidR="00E9643E" w:rsidRPr="007D11B0">
        <w:rPr>
          <w:rFonts w:asciiTheme="minorHAnsi" w:hAnsiTheme="minorHAnsi" w:cstheme="minorHAnsi"/>
          <w:sz w:val="20"/>
          <w:szCs w:val="20"/>
        </w:rPr>
        <w:t>ej kategorii przedsiębiorstwa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</w:tblGrid>
      <w:tr w:rsidR="00213675" w:rsidRPr="007D11B0" w14:paraId="461223C1" w14:textId="77777777" w:rsidTr="006963FF">
        <w:tc>
          <w:tcPr>
            <w:tcW w:w="2943" w:type="dxa"/>
            <w:shd w:val="clear" w:color="auto" w:fill="auto"/>
          </w:tcPr>
          <w:p w14:paraId="149BC923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>Mikroprzedsiębiorstwo</w:t>
            </w:r>
          </w:p>
        </w:tc>
        <w:tc>
          <w:tcPr>
            <w:tcW w:w="2127" w:type="dxa"/>
            <w:shd w:val="clear" w:color="auto" w:fill="auto"/>
          </w:tcPr>
          <w:p w14:paraId="37800A26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675" w:rsidRPr="007D11B0" w14:paraId="0FD6AD10" w14:textId="77777777" w:rsidTr="006963FF">
        <w:tc>
          <w:tcPr>
            <w:tcW w:w="2943" w:type="dxa"/>
            <w:shd w:val="clear" w:color="auto" w:fill="auto"/>
          </w:tcPr>
          <w:p w14:paraId="40F275AF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>Małe przedsiębiorstwo</w:t>
            </w:r>
          </w:p>
        </w:tc>
        <w:tc>
          <w:tcPr>
            <w:tcW w:w="2127" w:type="dxa"/>
            <w:shd w:val="clear" w:color="auto" w:fill="auto"/>
          </w:tcPr>
          <w:p w14:paraId="30999ADC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675" w:rsidRPr="007D11B0" w14:paraId="04B578F9" w14:textId="77777777" w:rsidTr="006963FF">
        <w:tc>
          <w:tcPr>
            <w:tcW w:w="2943" w:type="dxa"/>
            <w:shd w:val="clear" w:color="auto" w:fill="auto"/>
          </w:tcPr>
          <w:p w14:paraId="39B9E8B3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>Średnie przedsiębiorstwo</w:t>
            </w:r>
          </w:p>
        </w:tc>
        <w:tc>
          <w:tcPr>
            <w:tcW w:w="2127" w:type="dxa"/>
            <w:shd w:val="clear" w:color="auto" w:fill="auto"/>
          </w:tcPr>
          <w:p w14:paraId="2C20E31C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675" w:rsidRPr="007D11B0" w14:paraId="219A277D" w14:textId="77777777" w:rsidTr="006963FF">
        <w:tc>
          <w:tcPr>
            <w:tcW w:w="2943" w:type="dxa"/>
            <w:shd w:val="clear" w:color="auto" w:fill="auto"/>
          </w:tcPr>
          <w:p w14:paraId="40EEAD17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D11B0">
              <w:rPr>
                <w:rFonts w:asciiTheme="minorHAnsi" w:hAnsiTheme="minorHAnsi" w:cstheme="minorHAnsi"/>
                <w:sz w:val="20"/>
                <w:szCs w:val="20"/>
              </w:rPr>
              <w:t xml:space="preserve">Duże przedsiębiorstwo </w:t>
            </w:r>
          </w:p>
        </w:tc>
        <w:tc>
          <w:tcPr>
            <w:tcW w:w="2127" w:type="dxa"/>
            <w:shd w:val="clear" w:color="auto" w:fill="auto"/>
          </w:tcPr>
          <w:p w14:paraId="1F7333E2" w14:textId="77777777" w:rsidR="00650DE3" w:rsidRPr="007D11B0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E9BDB4" w14:textId="77777777" w:rsidR="00650DE3" w:rsidRPr="007D11B0" w:rsidRDefault="00650DE3" w:rsidP="00650DE3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6F1F6D51" w14:textId="77777777" w:rsidR="00650DE3" w:rsidRPr="007D11B0" w:rsidRDefault="00650DE3" w:rsidP="00650DE3">
      <w:pPr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</w:t>
      </w:r>
      <w:r w:rsidRPr="007D11B0">
        <w:rPr>
          <w:rFonts w:asciiTheme="minorHAnsi" w:hAnsiTheme="minorHAnsi" w:cstheme="minorHAnsi"/>
          <w:sz w:val="20"/>
          <w:szCs w:val="20"/>
        </w:rPr>
        <w:br/>
        <w:t xml:space="preserve">17 czerwca 2014 r. uznającego niektóre rodzaje pomocy za zgodne z rynkiem wewnętrznym w zastosowaniu art. 107 i 108 Traktatu. </w:t>
      </w:r>
    </w:p>
    <w:p w14:paraId="23B1AED8" w14:textId="77777777" w:rsidR="00677F1F" w:rsidRPr="007D11B0" w:rsidRDefault="00650DE3" w:rsidP="00E9643E">
      <w:pPr>
        <w:jc w:val="left"/>
        <w:rPr>
          <w:rFonts w:asciiTheme="minorHAnsi" w:hAnsiTheme="minorHAnsi" w:cstheme="minorHAnsi"/>
          <w:sz w:val="20"/>
          <w:szCs w:val="20"/>
        </w:rPr>
      </w:pPr>
      <w:r w:rsidRPr="007D11B0">
        <w:rPr>
          <w:rFonts w:asciiTheme="minorHAnsi" w:hAnsiTheme="minorHAnsi" w:cstheme="minorHAnsi"/>
          <w:sz w:val="20"/>
          <w:szCs w:val="20"/>
        </w:rPr>
        <w:t>Powyższa informacja ma wyłącznie charakter statystyczny.</w:t>
      </w:r>
    </w:p>
    <w:sectPr w:rsidR="00677F1F" w:rsidRPr="007D11B0" w:rsidSect="002E0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628A" w14:textId="77777777" w:rsidR="00EC379E" w:rsidRDefault="00EC379E" w:rsidP="00120A91">
      <w:r>
        <w:separator/>
      </w:r>
    </w:p>
  </w:endnote>
  <w:endnote w:type="continuationSeparator" w:id="0">
    <w:p w14:paraId="0384E62C" w14:textId="77777777" w:rsidR="00EC379E" w:rsidRDefault="00EC379E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CC36" w14:textId="77777777" w:rsidR="00255DA3" w:rsidRDefault="00255D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7FF6" w14:textId="77777777" w:rsidR="005E282D" w:rsidRPr="007C5DE9" w:rsidRDefault="005E282D">
    <w:pPr>
      <w:pStyle w:val="Stopka"/>
      <w:jc w:val="right"/>
      <w:rPr>
        <w:sz w:val="16"/>
        <w:szCs w:val="16"/>
      </w:rPr>
    </w:pPr>
    <w:r w:rsidRPr="007C5DE9">
      <w:rPr>
        <w:sz w:val="16"/>
        <w:szCs w:val="16"/>
      </w:rPr>
      <w:t xml:space="preserve">Strona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PAGE</w:instrText>
    </w:r>
    <w:r w:rsidRPr="007C5DE9">
      <w:rPr>
        <w:sz w:val="16"/>
        <w:szCs w:val="16"/>
      </w:rPr>
      <w:fldChar w:fldCharType="separate"/>
    </w:r>
    <w:r w:rsidR="00DC1170">
      <w:rPr>
        <w:noProof/>
        <w:sz w:val="16"/>
        <w:szCs w:val="16"/>
      </w:rPr>
      <w:t>1</w:t>
    </w:r>
    <w:r w:rsidRPr="007C5DE9">
      <w:rPr>
        <w:sz w:val="16"/>
        <w:szCs w:val="16"/>
      </w:rPr>
      <w:fldChar w:fldCharType="end"/>
    </w:r>
    <w:r w:rsidRPr="007C5DE9">
      <w:rPr>
        <w:sz w:val="16"/>
        <w:szCs w:val="16"/>
      </w:rPr>
      <w:t xml:space="preserve"> z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NUMPAGES</w:instrText>
    </w:r>
    <w:r w:rsidRPr="007C5DE9">
      <w:rPr>
        <w:sz w:val="16"/>
        <w:szCs w:val="16"/>
      </w:rPr>
      <w:fldChar w:fldCharType="separate"/>
    </w:r>
    <w:r w:rsidR="00DC1170">
      <w:rPr>
        <w:noProof/>
        <w:sz w:val="16"/>
        <w:szCs w:val="16"/>
      </w:rPr>
      <w:t>3</w:t>
    </w:r>
    <w:r w:rsidRPr="007C5DE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BBF3" w14:textId="77777777" w:rsidR="00255DA3" w:rsidRDefault="00255D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6439" w14:textId="77777777" w:rsidR="00EC379E" w:rsidRDefault="00EC379E" w:rsidP="00120A91">
      <w:r>
        <w:separator/>
      </w:r>
    </w:p>
  </w:footnote>
  <w:footnote w:type="continuationSeparator" w:id="0">
    <w:p w14:paraId="09420215" w14:textId="77777777" w:rsidR="00EC379E" w:rsidRDefault="00EC379E" w:rsidP="00120A91">
      <w:r>
        <w:continuationSeparator/>
      </w:r>
    </w:p>
  </w:footnote>
  <w:footnote w:id="1">
    <w:p w14:paraId="252BF881" w14:textId="77777777" w:rsidR="00C6721D" w:rsidRPr="00811557" w:rsidRDefault="00C6721D" w:rsidP="00C6721D">
      <w:pPr>
        <w:pStyle w:val="Tekstprzypisudolnego"/>
        <w:rPr>
          <w:rFonts w:cs="Calibri"/>
          <w:sz w:val="14"/>
          <w:szCs w:val="14"/>
        </w:rPr>
      </w:pPr>
      <w:r w:rsidRPr="00811557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811557">
        <w:rPr>
          <w:rFonts w:ascii="Arial" w:hAnsi="Arial" w:cs="Arial"/>
          <w:i/>
          <w:sz w:val="14"/>
          <w:szCs w:val="14"/>
        </w:rPr>
        <w:t xml:space="preserve"> </w:t>
      </w:r>
      <w:r w:rsidRPr="00811557">
        <w:rPr>
          <w:rFonts w:cs="Calibri"/>
          <w:sz w:val="14"/>
          <w:szCs w:val="14"/>
        </w:rPr>
        <w:t>nazwa podwykonawcy i jego adres  (o ile te dane są już  Wykonawcy znane)</w:t>
      </w:r>
    </w:p>
  </w:footnote>
  <w:footnote w:id="2">
    <w:p w14:paraId="22E939F7" w14:textId="77777777" w:rsidR="002C0BF7" w:rsidRPr="005B3E9F" w:rsidRDefault="002C0BF7" w:rsidP="00A91288">
      <w:pPr>
        <w:pStyle w:val="Tekstprzypisudolnego"/>
        <w:tabs>
          <w:tab w:val="left" w:pos="284"/>
          <w:tab w:val="left" w:pos="426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68618F0C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4">
    <w:p w14:paraId="01B9A2CB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 Wpisać wartość netto (bez kwoty podatku).</w:t>
      </w:r>
    </w:p>
    <w:p w14:paraId="49A6FAA5" w14:textId="77777777" w:rsidR="002C0BF7" w:rsidRPr="005B3E9F" w:rsidRDefault="002C0BF7" w:rsidP="002C0BF7">
      <w:pPr>
        <w:spacing w:line="280" w:lineRule="atLeast"/>
        <w:jc w:val="right"/>
        <w:rPr>
          <w:sz w:val="14"/>
          <w:szCs w:val="14"/>
        </w:rPr>
      </w:pPr>
      <w:r w:rsidRPr="005B3E9F">
        <w:rPr>
          <w:bCs/>
          <w:i/>
          <w:iCs/>
          <w:sz w:val="14"/>
          <w:szCs w:val="14"/>
        </w:rPr>
        <w:tab/>
        <w:t xml:space="preserve">  </w:t>
      </w:r>
      <w:r w:rsidRPr="005B3E9F">
        <w:rPr>
          <w:rFonts w:cs="Tahoma"/>
          <w:bCs/>
          <w:i/>
          <w:iCs/>
          <w:sz w:val="14"/>
          <w:szCs w:val="14"/>
        </w:rPr>
        <w:t>* -  Niepotrzebne skreślić</w:t>
      </w:r>
    </w:p>
    <w:p w14:paraId="25EA6EED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b/>
          <w:sz w:val="14"/>
          <w:szCs w:val="14"/>
          <w:u w:val="single"/>
        </w:rPr>
        <w:tab/>
        <w:t>Uwaga:</w:t>
      </w:r>
      <w:r w:rsidRPr="005B3E9F"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14:paraId="2DAE428E" w14:textId="29D8F781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sz w:val="14"/>
          <w:szCs w:val="14"/>
        </w:rPr>
        <w:tab/>
        <w:t>Tylko w przypadku, gdy wybór oferty wykonawcy będzie prowadził do powstania u zamawiającego obowiązku podatkowego, wykonawca zobowiązany jest wskazać nazwę (rodzaj) towaru lub usługi, wartość tego towaru lub usługi bez podatku VAT. – należy wypełnić pkt 1</w:t>
      </w:r>
      <w:r w:rsidR="005E1E7A">
        <w:rPr>
          <w:sz w:val="14"/>
          <w:szCs w:val="14"/>
        </w:rPr>
        <w:t>1</w:t>
      </w:r>
      <w:r w:rsidRPr="005B3E9F">
        <w:rPr>
          <w:sz w:val="14"/>
          <w:szCs w:val="14"/>
        </w:rPr>
        <w:t xml:space="preserve"> ppkt 2)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BDD9" w14:textId="77777777" w:rsidR="00255DA3" w:rsidRDefault="00255D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2C28" w14:textId="0BCF1C2F" w:rsidR="00F47F39" w:rsidRPr="00255DA3" w:rsidRDefault="00255DA3" w:rsidP="00255DA3">
    <w:pPr>
      <w:tabs>
        <w:tab w:val="left" w:pos="2543"/>
        <w:tab w:val="center" w:pos="4536"/>
        <w:tab w:val="center" w:pos="4677"/>
        <w:tab w:val="right" w:pos="9072"/>
      </w:tabs>
      <w:jc w:val="left"/>
      <w:rPr>
        <w:rFonts w:cs="Calibri"/>
        <w:color w:val="1F497D"/>
        <w:sz w:val="18"/>
        <w:szCs w:val="18"/>
      </w:rPr>
    </w:pPr>
    <w:r w:rsidRPr="00255DA3">
      <w:rPr>
        <w:rFonts w:cs="Calibri"/>
        <w:bCs/>
        <w:color w:val="002060"/>
        <w:sz w:val="18"/>
        <w:szCs w:val="18"/>
        <w:lang w:eastAsia="zh-CN"/>
      </w:rPr>
      <w:tab/>
    </w:r>
    <w:r w:rsidRPr="00255DA3">
      <w:rPr>
        <w:rFonts w:cs="Calibri"/>
        <w:bCs/>
        <w:color w:val="002060"/>
        <w:sz w:val="18"/>
        <w:szCs w:val="18"/>
        <w:lang w:eastAsia="zh-CN"/>
      </w:rPr>
      <w:tab/>
      <w:t>Dostawa energii elektrycznej na lata 2024 -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EFF1" w14:textId="77777777" w:rsidR="00255DA3" w:rsidRDefault="00255D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Tahoma" w:hint="default"/>
        <w:b w:val="0"/>
        <w:sz w:val="21"/>
        <w:szCs w:val="21"/>
        <w:lang w:val="pl-PL" w:eastAsia="pl-PL"/>
      </w:rPr>
    </w:lvl>
  </w:abstractNum>
  <w:abstractNum w:abstractNumId="1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2" w15:restartNumberingAfterBreak="0">
    <w:nsid w:val="06D4247F"/>
    <w:multiLevelType w:val="hybridMultilevel"/>
    <w:tmpl w:val="437200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E24C5"/>
    <w:multiLevelType w:val="hybridMultilevel"/>
    <w:tmpl w:val="C066A906"/>
    <w:lvl w:ilvl="0" w:tplc="F1F84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1E33"/>
    <w:multiLevelType w:val="hybridMultilevel"/>
    <w:tmpl w:val="0CA0AA54"/>
    <w:lvl w:ilvl="0" w:tplc="3C32B9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DCA045A"/>
    <w:multiLevelType w:val="hybridMultilevel"/>
    <w:tmpl w:val="2A742142"/>
    <w:lvl w:ilvl="0" w:tplc="C3CE438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93C3F"/>
    <w:multiLevelType w:val="hybridMultilevel"/>
    <w:tmpl w:val="BA5CDE22"/>
    <w:lvl w:ilvl="0" w:tplc="2D1E29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498190">
    <w:abstractNumId w:val="3"/>
  </w:num>
  <w:num w:numId="2" w16cid:durableId="2026667094">
    <w:abstractNumId w:val="8"/>
  </w:num>
  <w:num w:numId="3" w16cid:durableId="608050740">
    <w:abstractNumId w:val="5"/>
  </w:num>
  <w:num w:numId="4" w16cid:durableId="1437407350">
    <w:abstractNumId w:val="4"/>
  </w:num>
  <w:num w:numId="5" w16cid:durableId="1841777149">
    <w:abstractNumId w:val="6"/>
  </w:num>
  <w:num w:numId="6" w16cid:durableId="1740712265">
    <w:abstractNumId w:val="2"/>
  </w:num>
  <w:num w:numId="7" w16cid:durableId="187191698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A91"/>
    <w:rsid w:val="0000495D"/>
    <w:rsid w:val="00004E28"/>
    <w:rsid w:val="00004FA8"/>
    <w:rsid w:val="000077EF"/>
    <w:rsid w:val="000117C9"/>
    <w:rsid w:val="000129EA"/>
    <w:rsid w:val="0001409F"/>
    <w:rsid w:val="00014516"/>
    <w:rsid w:val="0001470C"/>
    <w:rsid w:val="00020FE1"/>
    <w:rsid w:val="00022127"/>
    <w:rsid w:val="00030F93"/>
    <w:rsid w:val="00032E7A"/>
    <w:rsid w:val="00035CDE"/>
    <w:rsid w:val="000365C7"/>
    <w:rsid w:val="00036CB6"/>
    <w:rsid w:val="00037A90"/>
    <w:rsid w:val="00042E51"/>
    <w:rsid w:val="00043E0A"/>
    <w:rsid w:val="000444F3"/>
    <w:rsid w:val="00044D13"/>
    <w:rsid w:val="00045AF0"/>
    <w:rsid w:val="0004629A"/>
    <w:rsid w:val="00046853"/>
    <w:rsid w:val="0004763B"/>
    <w:rsid w:val="00051D6F"/>
    <w:rsid w:val="000528B8"/>
    <w:rsid w:val="00060068"/>
    <w:rsid w:val="00062064"/>
    <w:rsid w:val="00063C99"/>
    <w:rsid w:val="00064BDC"/>
    <w:rsid w:val="00066046"/>
    <w:rsid w:val="000670C7"/>
    <w:rsid w:val="00073F5C"/>
    <w:rsid w:val="00075530"/>
    <w:rsid w:val="000772C3"/>
    <w:rsid w:val="00077658"/>
    <w:rsid w:val="00083CA4"/>
    <w:rsid w:val="000854B7"/>
    <w:rsid w:val="00087E5D"/>
    <w:rsid w:val="000935A0"/>
    <w:rsid w:val="0009644C"/>
    <w:rsid w:val="000973C4"/>
    <w:rsid w:val="000A0268"/>
    <w:rsid w:val="000A1F5A"/>
    <w:rsid w:val="000A3342"/>
    <w:rsid w:val="000A409C"/>
    <w:rsid w:val="000A5C2F"/>
    <w:rsid w:val="000A7440"/>
    <w:rsid w:val="000A7A8E"/>
    <w:rsid w:val="000A7AE3"/>
    <w:rsid w:val="000B2235"/>
    <w:rsid w:val="000B23C5"/>
    <w:rsid w:val="000B2C1E"/>
    <w:rsid w:val="000B30BE"/>
    <w:rsid w:val="000B3EF8"/>
    <w:rsid w:val="000B6741"/>
    <w:rsid w:val="000C1A5F"/>
    <w:rsid w:val="000C3E41"/>
    <w:rsid w:val="000C4354"/>
    <w:rsid w:val="000C5880"/>
    <w:rsid w:val="000C5D69"/>
    <w:rsid w:val="000D03DD"/>
    <w:rsid w:val="000D1147"/>
    <w:rsid w:val="000D284A"/>
    <w:rsid w:val="000D2CA7"/>
    <w:rsid w:val="000D424F"/>
    <w:rsid w:val="000D6A53"/>
    <w:rsid w:val="000E1A97"/>
    <w:rsid w:val="000E2CB4"/>
    <w:rsid w:val="000E6E81"/>
    <w:rsid w:val="000E7E86"/>
    <w:rsid w:val="000F622D"/>
    <w:rsid w:val="0010221B"/>
    <w:rsid w:val="00104BA1"/>
    <w:rsid w:val="001076BB"/>
    <w:rsid w:val="00107B5C"/>
    <w:rsid w:val="0011424E"/>
    <w:rsid w:val="001173D6"/>
    <w:rsid w:val="00120A91"/>
    <w:rsid w:val="00123EFC"/>
    <w:rsid w:val="00124397"/>
    <w:rsid w:val="00126995"/>
    <w:rsid w:val="00130FA1"/>
    <w:rsid w:val="001322A1"/>
    <w:rsid w:val="00132966"/>
    <w:rsid w:val="001344FD"/>
    <w:rsid w:val="00135398"/>
    <w:rsid w:val="00135EBE"/>
    <w:rsid w:val="001424FB"/>
    <w:rsid w:val="00143BDC"/>
    <w:rsid w:val="001478BF"/>
    <w:rsid w:val="0015271E"/>
    <w:rsid w:val="001604BB"/>
    <w:rsid w:val="001631E1"/>
    <w:rsid w:val="001644E2"/>
    <w:rsid w:val="001645EB"/>
    <w:rsid w:val="0016587B"/>
    <w:rsid w:val="0017037F"/>
    <w:rsid w:val="00171026"/>
    <w:rsid w:val="00172D76"/>
    <w:rsid w:val="001752FA"/>
    <w:rsid w:val="001771FF"/>
    <w:rsid w:val="0018056C"/>
    <w:rsid w:val="0018338C"/>
    <w:rsid w:val="00186388"/>
    <w:rsid w:val="00186B46"/>
    <w:rsid w:val="00186D28"/>
    <w:rsid w:val="0019360C"/>
    <w:rsid w:val="00194B98"/>
    <w:rsid w:val="00195350"/>
    <w:rsid w:val="001962F0"/>
    <w:rsid w:val="00197BB3"/>
    <w:rsid w:val="001A419F"/>
    <w:rsid w:val="001A475F"/>
    <w:rsid w:val="001A5F5C"/>
    <w:rsid w:val="001B1570"/>
    <w:rsid w:val="001B273F"/>
    <w:rsid w:val="001B4AAE"/>
    <w:rsid w:val="001B5985"/>
    <w:rsid w:val="001B791B"/>
    <w:rsid w:val="001C02F8"/>
    <w:rsid w:val="001C0CAD"/>
    <w:rsid w:val="001C2F7A"/>
    <w:rsid w:val="001C4C53"/>
    <w:rsid w:val="001C50C9"/>
    <w:rsid w:val="001C5B6A"/>
    <w:rsid w:val="001C5BB9"/>
    <w:rsid w:val="001C5C23"/>
    <w:rsid w:val="001D1CB4"/>
    <w:rsid w:val="001D663F"/>
    <w:rsid w:val="001E16F2"/>
    <w:rsid w:val="001E1C12"/>
    <w:rsid w:val="001E213F"/>
    <w:rsid w:val="001E22EE"/>
    <w:rsid w:val="001E4AA7"/>
    <w:rsid w:val="001E73C2"/>
    <w:rsid w:val="001F1A0E"/>
    <w:rsid w:val="00202BD6"/>
    <w:rsid w:val="00203BE3"/>
    <w:rsid w:val="00203E0C"/>
    <w:rsid w:val="002070B7"/>
    <w:rsid w:val="002101F5"/>
    <w:rsid w:val="00211414"/>
    <w:rsid w:val="0021293C"/>
    <w:rsid w:val="00212F9B"/>
    <w:rsid w:val="00213675"/>
    <w:rsid w:val="0022086B"/>
    <w:rsid w:val="0022221F"/>
    <w:rsid w:val="00223513"/>
    <w:rsid w:val="002258E2"/>
    <w:rsid w:val="0022698C"/>
    <w:rsid w:val="002307C5"/>
    <w:rsid w:val="002311EC"/>
    <w:rsid w:val="00232401"/>
    <w:rsid w:val="00233BAD"/>
    <w:rsid w:val="00233F84"/>
    <w:rsid w:val="002349AB"/>
    <w:rsid w:val="00245138"/>
    <w:rsid w:val="00250F69"/>
    <w:rsid w:val="002526E7"/>
    <w:rsid w:val="0025273A"/>
    <w:rsid w:val="00253B4F"/>
    <w:rsid w:val="00255DA3"/>
    <w:rsid w:val="002570E1"/>
    <w:rsid w:val="002576AE"/>
    <w:rsid w:val="0026136E"/>
    <w:rsid w:val="00263D15"/>
    <w:rsid w:val="00264AA6"/>
    <w:rsid w:val="00265EEE"/>
    <w:rsid w:val="00266B38"/>
    <w:rsid w:val="00267369"/>
    <w:rsid w:val="00267D8D"/>
    <w:rsid w:val="00272716"/>
    <w:rsid w:val="0027716E"/>
    <w:rsid w:val="00277F50"/>
    <w:rsid w:val="002809C5"/>
    <w:rsid w:val="002821A7"/>
    <w:rsid w:val="00283017"/>
    <w:rsid w:val="00283DD7"/>
    <w:rsid w:val="002840B2"/>
    <w:rsid w:val="00286D28"/>
    <w:rsid w:val="002918E3"/>
    <w:rsid w:val="0029430D"/>
    <w:rsid w:val="002969CF"/>
    <w:rsid w:val="00296F11"/>
    <w:rsid w:val="002A21FD"/>
    <w:rsid w:val="002A6039"/>
    <w:rsid w:val="002A745A"/>
    <w:rsid w:val="002B0319"/>
    <w:rsid w:val="002B30FD"/>
    <w:rsid w:val="002B5EA2"/>
    <w:rsid w:val="002B7375"/>
    <w:rsid w:val="002C0452"/>
    <w:rsid w:val="002C0B11"/>
    <w:rsid w:val="002C0BF7"/>
    <w:rsid w:val="002C1F24"/>
    <w:rsid w:val="002C255F"/>
    <w:rsid w:val="002C3FFD"/>
    <w:rsid w:val="002C5BC2"/>
    <w:rsid w:val="002C6903"/>
    <w:rsid w:val="002C7DA4"/>
    <w:rsid w:val="002D3567"/>
    <w:rsid w:val="002D6EA2"/>
    <w:rsid w:val="002D6EFC"/>
    <w:rsid w:val="002D6F7E"/>
    <w:rsid w:val="002D71CD"/>
    <w:rsid w:val="002E0021"/>
    <w:rsid w:val="002E0075"/>
    <w:rsid w:val="002E4E9E"/>
    <w:rsid w:val="002E57DE"/>
    <w:rsid w:val="002E663B"/>
    <w:rsid w:val="002E696D"/>
    <w:rsid w:val="002E6CC3"/>
    <w:rsid w:val="002F0EDA"/>
    <w:rsid w:val="002F1A9B"/>
    <w:rsid w:val="002F1AD4"/>
    <w:rsid w:val="002F1C4B"/>
    <w:rsid w:val="002F3033"/>
    <w:rsid w:val="002F311B"/>
    <w:rsid w:val="002F4098"/>
    <w:rsid w:val="002F48D5"/>
    <w:rsid w:val="002F641A"/>
    <w:rsid w:val="00300432"/>
    <w:rsid w:val="00303F81"/>
    <w:rsid w:val="00314EB5"/>
    <w:rsid w:val="00317985"/>
    <w:rsid w:val="00321DF6"/>
    <w:rsid w:val="00324C57"/>
    <w:rsid w:val="00325353"/>
    <w:rsid w:val="00327118"/>
    <w:rsid w:val="0033112A"/>
    <w:rsid w:val="003315FB"/>
    <w:rsid w:val="00332C4F"/>
    <w:rsid w:val="00333862"/>
    <w:rsid w:val="00337FBC"/>
    <w:rsid w:val="00340B67"/>
    <w:rsid w:val="003420D7"/>
    <w:rsid w:val="00342FEB"/>
    <w:rsid w:val="00343093"/>
    <w:rsid w:val="0034612E"/>
    <w:rsid w:val="003503FF"/>
    <w:rsid w:val="003552E4"/>
    <w:rsid w:val="00361240"/>
    <w:rsid w:val="003657DB"/>
    <w:rsid w:val="00365C7D"/>
    <w:rsid w:val="00372BC1"/>
    <w:rsid w:val="003740CF"/>
    <w:rsid w:val="0037485A"/>
    <w:rsid w:val="00374B99"/>
    <w:rsid w:val="00375ED9"/>
    <w:rsid w:val="00380EF0"/>
    <w:rsid w:val="00385FBC"/>
    <w:rsid w:val="00390C89"/>
    <w:rsid w:val="003975C6"/>
    <w:rsid w:val="003A0157"/>
    <w:rsid w:val="003A18D3"/>
    <w:rsid w:val="003A2B79"/>
    <w:rsid w:val="003A6B63"/>
    <w:rsid w:val="003A6EFB"/>
    <w:rsid w:val="003A7AB7"/>
    <w:rsid w:val="003B0BFF"/>
    <w:rsid w:val="003B4ACC"/>
    <w:rsid w:val="003B4E11"/>
    <w:rsid w:val="003C10A7"/>
    <w:rsid w:val="003C1823"/>
    <w:rsid w:val="003C2AD6"/>
    <w:rsid w:val="003C5EA2"/>
    <w:rsid w:val="003C68B0"/>
    <w:rsid w:val="003D1029"/>
    <w:rsid w:val="003E3FA2"/>
    <w:rsid w:val="003F0C05"/>
    <w:rsid w:val="003F348C"/>
    <w:rsid w:val="0040106C"/>
    <w:rsid w:val="004011CE"/>
    <w:rsid w:val="00401E52"/>
    <w:rsid w:val="00402B59"/>
    <w:rsid w:val="00404C18"/>
    <w:rsid w:val="00407349"/>
    <w:rsid w:val="00410795"/>
    <w:rsid w:val="00412CA3"/>
    <w:rsid w:val="00415091"/>
    <w:rsid w:val="004207D8"/>
    <w:rsid w:val="00421E73"/>
    <w:rsid w:val="0042535B"/>
    <w:rsid w:val="00425B92"/>
    <w:rsid w:val="004272B6"/>
    <w:rsid w:val="00427D59"/>
    <w:rsid w:val="004328BA"/>
    <w:rsid w:val="00434C6C"/>
    <w:rsid w:val="00434F1D"/>
    <w:rsid w:val="00436EB1"/>
    <w:rsid w:val="004373CD"/>
    <w:rsid w:val="00441044"/>
    <w:rsid w:val="004420A5"/>
    <w:rsid w:val="0044385B"/>
    <w:rsid w:val="00443C70"/>
    <w:rsid w:val="004443D3"/>
    <w:rsid w:val="00446002"/>
    <w:rsid w:val="0044720B"/>
    <w:rsid w:val="00451A5D"/>
    <w:rsid w:val="00453930"/>
    <w:rsid w:val="004548F9"/>
    <w:rsid w:val="00454BB7"/>
    <w:rsid w:val="00456896"/>
    <w:rsid w:val="00457003"/>
    <w:rsid w:val="004613CE"/>
    <w:rsid w:val="004623A0"/>
    <w:rsid w:val="004643D3"/>
    <w:rsid w:val="0046458B"/>
    <w:rsid w:val="00465F0E"/>
    <w:rsid w:val="0046690D"/>
    <w:rsid w:val="00472B7D"/>
    <w:rsid w:val="00472E9C"/>
    <w:rsid w:val="00475C5F"/>
    <w:rsid w:val="0047710A"/>
    <w:rsid w:val="004804EB"/>
    <w:rsid w:val="00480732"/>
    <w:rsid w:val="00481573"/>
    <w:rsid w:val="0048261D"/>
    <w:rsid w:val="004844B9"/>
    <w:rsid w:val="004854C9"/>
    <w:rsid w:val="00486B15"/>
    <w:rsid w:val="00487BE4"/>
    <w:rsid w:val="00491087"/>
    <w:rsid w:val="00493586"/>
    <w:rsid w:val="004949C3"/>
    <w:rsid w:val="00495962"/>
    <w:rsid w:val="00496216"/>
    <w:rsid w:val="004973C4"/>
    <w:rsid w:val="004A124A"/>
    <w:rsid w:val="004A17EB"/>
    <w:rsid w:val="004A245C"/>
    <w:rsid w:val="004A33CE"/>
    <w:rsid w:val="004A3CCC"/>
    <w:rsid w:val="004A50EB"/>
    <w:rsid w:val="004A57B0"/>
    <w:rsid w:val="004A7B17"/>
    <w:rsid w:val="004B1448"/>
    <w:rsid w:val="004B3CA3"/>
    <w:rsid w:val="004B3CB5"/>
    <w:rsid w:val="004B44AA"/>
    <w:rsid w:val="004B4F1C"/>
    <w:rsid w:val="004B5CC6"/>
    <w:rsid w:val="004B60DB"/>
    <w:rsid w:val="004B7D24"/>
    <w:rsid w:val="004C22FC"/>
    <w:rsid w:val="004C24A2"/>
    <w:rsid w:val="004C28B4"/>
    <w:rsid w:val="004C4E8A"/>
    <w:rsid w:val="004C67FC"/>
    <w:rsid w:val="004C6C52"/>
    <w:rsid w:val="004D1927"/>
    <w:rsid w:val="004D23A7"/>
    <w:rsid w:val="004D5BF4"/>
    <w:rsid w:val="004D5F44"/>
    <w:rsid w:val="004D6764"/>
    <w:rsid w:val="004D6863"/>
    <w:rsid w:val="004D7915"/>
    <w:rsid w:val="004D7B0B"/>
    <w:rsid w:val="004E1CC5"/>
    <w:rsid w:val="004E3DAD"/>
    <w:rsid w:val="004E71C1"/>
    <w:rsid w:val="004E7383"/>
    <w:rsid w:val="004F039E"/>
    <w:rsid w:val="004F224F"/>
    <w:rsid w:val="004F384F"/>
    <w:rsid w:val="004F426E"/>
    <w:rsid w:val="004F57D2"/>
    <w:rsid w:val="00500202"/>
    <w:rsid w:val="00502F64"/>
    <w:rsid w:val="005076E0"/>
    <w:rsid w:val="00507D15"/>
    <w:rsid w:val="005102D5"/>
    <w:rsid w:val="00510BE2"/>
    <w:rsid w:val="00514D03"/>
    <w:rsid w:val="005174AC"/>
    <w:rsid w:val="00520F83"/>
    <w:rsid w:val="00523C59"/>
    <w:rsid w:val="00527023"/>
    <w:rsid w:val="00527C23"/>
    <w:rsid w:val="005308B6"/>
    <w:rsid w:val="00534195"/>
    <w:rsid w:val="005375ED"/>
    <w:rsid w:val="00541B13"/>
    <w:rsid w:val="005426C1"/>
    <w:rsid w:val="00543B6F"/>
    <w:rsid w:val="00544159"/>
    <w:rsid w:val="005454B9"/>
    <w:rsid w:val="005457D5"/>
    <w:rsid w:val="00545CC0"/>
    <w:rsid w:val="00546EF7"/>
    <w:rsid w:val="00546F0F"/>
    <w:rsid w:val="005509F6"/>
    <w:rsid w:val="00557DB0"/>
    <w:rsid w:val="005608B6"/>
    <w:rsid w:val="005612C9"/>
    <w:rsid w:val="005648B4"/>
    <w:rsid w:val="00565752"/>
    <w:rsid w:val="00566773"/>
    <w:rsid w:val="00566C11"/>
    <w:rsid w:val="00570AE6"/>
    <w:rsid w:val="00570E08"/>
    <w:rsid w:val="005752F9"/>
    <w:rsid w:val="00581A7F"/>
    <w:rsid w:val="005825F6"/>
    <w:rsid w:val="005830B8"/>
    <w:rsid w:val="005843FF"/>
    <w:rsid w:val="00586582"/>
    <w:rsid w:val="00586760"/>
    <w:rsid w:val="00587A41"/>
    <w:rsid w:val="00594377"/>
    <w:rsid w:val="0059573C"/>
    <w:rsid w:val="005972A4"/>
    <w:rsid w:val="005A01CF"/>
    <w:rsid w:val="005A2377"/>
    <w:rsid w:val="005A282F"/>
    <w:rsid w:val="005A39F2"/>
    <w:rsid w:val="005A7F43"/>
    <w:rsid w:val="005B0421"/>
    <w:rsid w:val="005B3AEB"/>
    <w:rsid w:val="005B3E9F"/>
    <w:rsid w:val="005B42BF"/>
    <w:rsid w:val="005B52CC"/>
    <w:rsid w:val="005B6F94"/>
    <w:rsid w:val="005C474C"/>
    <w:rsid w:val="005C4AA1"/>
    <w:rsid w:val="005C4D61"/>
    <w:rsid w:val="005C571F"/>
    <w:rsid w:val="005C5A79"/>
    <w:rsid w:val="005D20A1"/>
    <w:rsid w:val="005D5782"/>
    <w:rsid w:val="005D6141"/>
    <w:rsid w:val="005D6A20"/>
    <w:rsid w:val="005D7ACD"/>
    <w:rsid w:val="005E12ED"/>
    <w:rsid w:val="005E1E7A"/>
    <w:rsid w:val="005E282D"/>
    <w:rsid w:val="005E32B3"/>
    <w:rsid w:val="005E4560"/>
    <w:rsid w:val="005E608A"/>
    <w:rsid w:val="005F4742"/>
    <w:rsid w:val="005F4E5C"/>
    <w:rsid w:val="005F55DF"/>
    <w:rsid w:val="005F76E9"/>
    <w:rsid w:val="00600258"/>
    <w:rsid w:val="006009A8"/>
    <w:rsid w:val="00603AA4"/>
    <w:rsid w:val="0060484E"/>
    <w:rsid w:val="00604A5F"/>
    <w:rsid w:val="006060DE"/>
    <w:rsid w:val="00612FF6"/>
    <w:rsid w:val="00613F60"/>
    <w:rsid w:val="0061564B"/>
    <w:rsid w:val="00617EC7"/>
    <w:rsid w:val="00620812"/>
    <w:rsid w:val="00620879"/>
    <w:rsid w:val="00620D2B"/>
    <w:rsid w:val="00623666"/>
    <w:rsid w:val="0062397D"/>
    <w:rsid w:val="00626124"/>
    <w:rsid w:val="0063195B"/>
    <w:rsid w:val="00631E5B"/>
    <w:rsid w:val="00633107"/>
    <w:rsid w:val="00636BC0"/>
    <w:rsid w:val="00637610"/>
    <w:rsid w:val="0064079B"/>
    <w:rsid w:val="006409BD"/>
    <w:rsid w:val="0064130B"/>
    <w:rsid w:val="0064306A"/>
    <w:rsid w:val="0064361B"/>
    <w:rsid w:val="00643FAE"/>
    <w:rsid w:val="00645ECB"/>
    <w:rsid w:val="00650DE3"/>
    <w:rsid w:val="00653D80"/>
    <w:rsid w:val="00655288"/>
    <w:rsid w:val="006600A1"/>
    <w:rsid w:val="00660EA1"/>
    <w:rsid w:val="0066202A"/>
    <w:rsid w:val="0066588D"/>
    <w:rsid w:val="006661D1"/>
    <w:rsid w:val="00670C4D"/>
    <w:rsid w:val="006715A0"/>
    <w:rsid w:val="00671664"/>
    <w:rsid w:val="006718BB"/>
    <w:rsid w:val="00672426"/>
    <w:rsid w:val="00675047"/>
    <w:rsid w:val="0067525E"/>
    <w:rsid w:val="00676ADB"/>
    <w:rsid w:val="00677F1F"/>
    <w:rsid w:val="0068098D"/>
    <w:rsid w:val="00682E7C"/>
    <w:rsid w:val="0068429D"/>
    <w:rsid w:val="006852DE"/>
    <w:rsid w:val="0068683A"/>
    <w:rsid w:val="0069028F"/>
    <w:rsid w:val="006963FF"/>
    <w:rsid w:val="00696BC0"/>
    <w:rsid w:val="006A0C34"/>
    <w:rsid w:val="006A0D6A"/>
    <w:rsid w:val="006A53DE"/>
    <w:rsid w:val="006A64A5"/>
    <w:rsid w:val="006A6538"/>
    <w:rsid w:val="006A6CA3"/>
    <w:rsid w:val="006A7577"/>
    <w:rsid w:val="006A75A9"/>
    <w:rsid w:val="006B1B28"/>
    <w:rsid w:val="006B4085"/>
    <w:rsid w:val="006B4605"/>
    <w:rsid w:val="006B7423"/>
    <w:rsid w:val="006C0466"/>
    <w:rsid w:val="006C1F54"/>
    <w:rsid w:val="006C1FF7"/>
    <w:rsid w:val="006C2CDA"/>
    <w:rsid w:val="006C5C0D"/>
    <w:rsid w:val="006C6340"/>
    <w:rsid w:val="006D24B0"/>
    <w:rsid w:val="006D2FF5"/>
    <w:rsid w:val="006D519F"/>
    <w:rsid w:val="006D6F10"/>
    <w:rsid w:val="006D72A2"/>
    <w:rsid w:val="006D7AB4"/>
    <w:rsid w:val="006E1AB1"/>
    <w:rsid w:val="006E31DC"/>
    <w:rsid w:val="006E4F5B"/>
    <w:rsid w:val="006F0437"/>
    <w:rsid w:val="006F3940"/>
    <w:rsid w:val="00700B40"/>
    <w:rsid w:val="00700F70"/>
    <w:rsid w:val="00701BDD"/>
    <w:rsid w:val="00703BED"/>
    <w:rsid w:val="0070531E"/>
    <w:rsid w:val="00705FF2"/>
    <w:rsid w:val="00707343"/>
    <w:rsid w:val="00710550"/>
    <w:rsid w:val="007123F4"/>
    <w:rsid w:val="007146F1"/>
    <w:rsid w:val="007161ED"/>
    <w:rsid w:val="00720B4B"/>
    <w:rsid w:val="00723EA9"/>
    <w:rsid w:val="00724B2A"/>
    <w:rsid w:val="00727392"/>
    <w:rsid w:val="00732665"/>
    <w:rsid w:val="007332C5"/>
    <w:rsid w:val="00734C80"/>
    <w:rsid w:val="007367A0"/>
    <w:rsid w:val="007413D2"/>
    <w:rsid w:val="00741F34"/>
    <w:rsid w:val="00743A76"/>
    <w:rsid w:val="007456F8"/>
    <w:rsid w:val="00745DA2"/>
    <w:rsid w:val="00746CC5"/>
    <w:rsid w:val="00746F0E"/>
    <w:rsid w:val="00752744"/>
    <w:rsid w:val="00754908"/>
    <w:rsid w:val="00754DF6"/>
    <w:rsid w:val="007575F9"/>
    <w:rsid w:val="00757CB8"/>
    <w:rsid w:val="007601A6"/>
    <w:rsid w:val="0076078D"/>
    <w:rsid w:val="00761244"/>
    <w:rsid w:val="0076544E"/>
    <w:rsid w:val="0076774B"/>
    <w:rsid w:val="00775254"/>
    <w:rsid w:val="007800D8"/>
    <w:rsid w:val="00780428"/>
    <w:rsid w:val="00780A10"/>
    <w:rsid w:val="00780CD0"/>
    <w:rsid w:val="00783B77"/>
    <w:rsid w:val="007910EE"/>
    <w:rsid w:val="00791118"/>
    <w:rsid w:val="00792648"/>
    <w:rsid w:val="00792A8A"/>
    <w:rsid w:val="00795D1C"/>
    <w:rsid w:val="007A21A8"/>
    <w:rsid w:val="007A3B71"/>
    <w:rsid w:val="007A501F"/>
    <w:rsid w:val="007B2501"/>
    <w:rsid w:val="007C33A2"/>
    <w:rsid w:val="007C4D0D"/>
    <w:rsid w:val="007C5090"/>
    <w:rsid w:val="007C5780"/>
    <w:rsid w:val="007C5DE9"/>
    <w:rsid w:val="007C66A1"/>
    <w:rsid w:val="007C71C1"/>
    <w:rsid w:val="007D0A28"/>
    <w:rsid w:val="007D11B0"/>
    <w:rsid w:val="007D136A"/>
    <w:rsid w:val="007D2DF6"/>
    <w:rsid w:val="007D5354"/>
    <w:rsid w:val="007D7558"/>
    <w:rsid w:val="007E7791"/>
    <w:rsid w:val="007F0AAF"/>
    <w:rsid w:val="007F35AC"/>
    <w:rsid w:val="007F43CA"/>
    <w:rsid w:val="00800BB1"/>
    <w:rsid w:val="00801CBA"/>
    <w:rsid w:val="00811557"/>
    <w:rsid w:val="00811D97"/>
    <w:rsid w:val="008140DD"/>
    <w:rsid w:val="00816BF5"/>
    <w:rsid w:val="00816F55"/>
    <w:rsid w:val="00824913"/>
    <w:rsid w:val="008262D5"/>
    <w:rsid w:val="0082708C"/>
    <w:rsid w:val="008311DA"/>
    <w:rsid w:val="00833450"/>
    <w:rsid w:val="008354AC"/>
    <w:rsid w:val="008410FD"/>
    <w:rsid w:val="008428FF"/>
    <w:rsid w:val="008444BF"/>
    <w:rsid w:val="00844BFE"/>
    <w:rsid w:val="00846721"/>
    <w:rsid w:val="0085016B"/>
    <w:rsid w:val="008502CB"/>
    <w:rsid w:val="00851EC8"/>
    <w:rsid w:val="008535AB"/>
    <w:rsid w:val="00855559"/>
    <w:rsid w:val="00855949"/>
    <w:rsid w:val="00860405"/>
    <w:rsid w:val="00861F2C"/>
    <w:rsid w:val="00866E78"/>
    <w:rsid w:val="00866EBA"/>
    <w:rsid w:val="00872B6E"/>
    <w:rsid w:val="00873A83"/>
    <w:rsid w:val="0087791A"/>
    <w:rsid w:val="008813DB"/>
    <w:rsid w:val="00887974"/>
    <w:rsid w:val="008913EA"/>
    <w:rsid w:val="008942F8"/>
    <w:rsid w:val="00894F24"/>
    <w:rsid w:val="008A0317"/>
    <w:rsid w:val="008A2568"/>
    <w:rsid w:val="008A4FCE"/>
    <w:rsid w:val="008B5EFE"/>
    <w:rsid w:val="008B7AB1"/>
    <w:rsid w:val="008C0A40"/>
    <w:rsid w:val="008C0B9A"/>
    <w:rsid w:val="008C3500"/>
    <w:rsid w:val="008C3E3D"/>
    <w:rsid w:val="008C42A0"/>
    <w:rsid w:val="008C4ABF"/>
    <w:rsid w:val="008D2C2A"/>
    <w:rsid w:val="008D4A16"/>
    <w:rsid w:val="008D4EB3"/>
    <w:rsid w:val="008D62A4"/>
    <w:rsid w:val="008D6DDC"/>
    <w:rsid w:val="008E04D2"/>
    <w:rsid w:val="008E3206"/>
    <w:rsid w:val="008E33AF"/>
    <w:rsid w:val="008E3888"/>
    <w:rsid w:val="008E502B"/>
    <w:rsid w:val="008E5372"/>
    <w:rsid w:val="008E5E37"/>
    <w:rsid w:val="008F1D19"/>
    <w:rsid w:val="008F5C02"/>
    <w:rsid w:val="00902165"/>
    <w:rsid w:val="009029EF"/>
    <w:rsid w:val="00904262"/>
    <w:rsid w:val="00907066"/>
    <w:rsid w:val="0091133D"/>
    <w:rsid w:val="0091293B"/>
    <w:rsid w:val="00915B34"/>
    <w:rsid w:val="00915E28"/>
    <w:rsid w:val="00917809"/>
    <w:rsid w:val="009217B4"/>
    <w:rsid w:val="00922D06"/>
    <w:rsid w:val="0092323C"/>
    <w:rsid w:val="00925769"/>
    <w:rsid w:val="00935B14"/>
    <w:rsid w:val="00937519"/>
    <w:rsid w:val="009407E1"/>
    <w:rsid w:val="009501F9"/>
    <w:rsid w:val="00952AE3"/>
    <w:rsid w:val="00953F38"/>
    <w:rsid w:val="00956A67"/>
    <w:rsid w:val="00960F04"/>
    <w:rsid w:val="00961280"/>
    <w:rsid w:val="0096533E"/>
    <w:rsid w:val="00965F77"/>
    <w:rsid w:val="00966D37"/>
    <w:rsid w:val="00967656"/>
    <w:rsid w:val="009679D6"/>
    <w:rsid w:val="00967A4E"/>
    <w:rsid w:val="00971C9A"/>
    <w:rsid w:val="00972D24"/>
    <w:rsid w:val="00974C3F"/>
    <w:rsid w:val="00976A8C"/>
    <w:rsid w:val="00983362"/>
    <w:rsid w:val="00983D3A"/>
    <w:rsid w:val="0098444A"/>
    <w:rsid w:val="00985E3B"/>
    <w:rsid w:val="00992CAC"/>
    <w:rsid w:val="00992CF9"/>
    <w:rsid w:val="009A1D0C"/>
    <w:rsid w:val="009A4CC5"/>
    <w:rsid w:val="009B05DC"/>
    <w:rsid w:val="009B06C9"/>
    <w:rsid w:val="009B29B3"/>
    <w:rsid w:val="009B2C8E"/>
    <w:rsid w:val="009B2E79"/>
    <w:rsid w:val="009B6F9B"/>
    <w:rsid w:val="009C3654"/>
    <w:rsid w:val="009C4652"/>
    <w:rsid w:val="009C57D4"/>
    <w:rsid w:val="009C5AB5"/>
    <w:rsid w:val="009D10AF"/>
    <w:rsid w:val="009D11B2"/>
    <w:rsid w:val="009D29C0"/>
    <w:rsid w:val="009D2AAA"/>
    <w:rsid w:val="009D3C95"/>
    <w:rsid w:val="009D40DC"/>
    <w:rsid w:val="009D4E7D"/>
    <w:rsid w:val="009D6692"/>
    <w:rsid w:val="009D7D61"/>
    <w:rsid w:val="009E475E"/>
    <w:rsid w:val="009E6EC2"/>
    <w:rsid w:val="009E7CC1"/>
    <w:rsid w:val="009F31A2"/>
    <w:rsid w:val="009F4CE0"/>
    <w:rsid w:val="00A0027D"/>
    <w:rsid w:val="00A0207D"/>
    <w:rsid w:val="00A05CA6"/>
    <w:rsid w:val="00A07E34"/>
    <w:rsid w:val="00A124FC"/>
    <w:rsid w:val="00A13A98"/>
    <w:rsid w:val="00A15657"/>
    <w:rsid w:val="00A2286B"/>
    <w:rsid w:val="00A2502D"/>
    <w:rsid w:val="00A25410"/>
    <w:rsid w:val="00A254CC"/>
    <w:rsid w:val="00A25817"/>
    <w:rsid w:val="00A319B5"/>
    <w:rsid w:val="00A32640"/>
    <w:rsid w:val="00A326A2"/>
    <w:rsid w:val="00A35595"/>
    <w:rsid w:val="00A3562D"/>
    <w:rsid w:val="00A3563D"/>
    <w:rsid w:val="00A4372C"/>
    <w:rsid w:val="00A43F57"/>
    <w:rsid w:val="00A44FE2"/>
    <w:rsid w:val="00A4602C"/>
    <w:rsid w:val="00A50D83"/>
    <w:rsid w:val="00A52CAB"/>
    <w:rsid w:val="00A53105"/>
    <w:rsid w:val="00A53981"/>
    <w:rsid w:val="00A543DD"/>
    <w:rsid w:val="00A54B4A"/>
    <w:rsid w:val="00A57D00"/>
    <w:rsid w:val="00A60CA3"/>
    <w:rsid w:val="00A61580"/>
    <w:rsid w:val="00A61841"/>
    <w:rsid w:val="00A62CD1"/>
    <w:rsid w:val="00A67924"/>
    <w:rsid w:val="00A70788"/>
    <w:rsid w:val="00A70DC4"/>
    <w:rsid w:val="00A712F6"/>
    <w:rsid w:val="00A75AB1"/>
    <w:rsid w:val="00A77516"/>
    <w:rsid w:val="00A84448"/>
    <w:rsid w:val="00A863A7"/>
    <w:rsid w:val="00A91288"/>
    <w:rsid w:val="00A9145F"/>
    <w:rsid w:val="00A91762"/>
    <w:rsid w:val="00A95244"/>
    <w:rsid w:val="00A96034"/>
    <w:rsid w:val="00AA4F2C"/>
    <w:rsid w:val="00AB0F7E"/>
    <w:rsid w:val="00AB4B73"/>
    <w:rsid w:val="00AB53B7"/>
    <w:rsid w:val="00AB743C"/>
    <w:rsid w:val="00AC1FA9"/>
    <w:rsid w:val="00AC275D"/>
    <w:rsid w:val="00AC3B90"/>
    <w:rsid w:val="00AC3CE9"/>
    <w:rsid w:val="00AC4451"/>
    <w:rsid w:val="00AC4AC6"/>
    <w:rsid w:val="00AC5989"/>
    <w:rsid w:val="00AC743D"/>
    <w:rsid w:val="00AD3824"/>
    <w:rsid w:val="00AD65AC"/>
    <w:rsid w:val="00AD6F68"/>
    <w:rsid w:val="00AE14AA"/>
    <w:rsid w:val="00AE20E2"/>
    <w:rsid w:val="00AE6C08"/>
    <w:rsid w:val="00AE7006"/>
    <w:rsid w:val="00AE78F9"/>
    <w:rsid w:val="00AF00F2"/>
    <w:rsid w:val="00AF1712"/>
    <w:rsid w:val="00AF49D9"/>
    <w:rsid w:val="00B02F5D"/>
    <w:rsid w:val="00B14D27"/>
    <w:rsid w:val="00B16A4F"/>
    <w:rsid w:val="00B17870"/>
    <w:rsid w:val="00B22BF4"/>
    <w:rsid w:val="00B24668"/>
    <w:rsid w:val="00B25C40"/>
    <w:rsid w:val="00B26747"/>
    <w:rsid w:val="00B27CAC"/>
    <w:rsid w:val="00B30C81"/>
    <w:rsid w:val="00B32F7A"/>
    <w:rsid w:val="00B33385"/>
    <w:rsid w:val="00B34087"/>
    <w:rsid w:val="00B34952"/>
    <w:rsid w:val="00B36F00"/>
    <w:rsid w:val="00B40D6A"/>
    <w:rsid w:val="00B41004"/>
    <w:rsid w:val="00B41F39"/>
    <w:rsid w:val="00B51695"/>
    <w:rsid w:val="00B53E9B"/>
    <w:rsid w:val="00B53FFF"/>
    <w:rsid w:val="00B555C5"/>
    <w:rsid w:val="00B55BB7"/>
    <w:rsid w:val="00B56E36"/>
    <w:rsid w:val="00B56F19"/>
    <w:rsid w:val="00B57881"/>
    <w:rsid w:val="00B60C02"/>
    <w:rsid w:val="00B614CC"/>
    <w:rsid w:val="00B62BFE"/>
    <w:rsid w:val="00B62D05"/>
    <w:rsid w:val="00B649AD"/>
    <w:rsid w:val="00B675A5"/>
    <w:rsid w:val="00B675C7"/>
    <w:rsid w:val="00B71480"/>
    <w:rsid w:val="00B7171C"/>
    <w:rsid w:val="00B722AF"/>
    <w:rsid w:val="00B74754"/>
    <w:rsid w:val="00B752D2"/>
    <w:rsid w:val="00B756FC"/>
    <w:rsid w:val="00B80BA9"/>
    <w:rsid w:val="00B82FF2"/>
    <w:rsid w:val="00B97C25"/>
    <w:rsid w:val="00B97CA5"/>
    <w:rsid w:val="00BA1213"/>
    <w:rsid w:val="00BB006D"/>
    <w:rsid w:val="00BB1DA4"/>
    <w:rsid w:val="00BB5594"/>
    <w:rsid w:val="00BB75BB"/>
    <w:rsid w:val="00BC4A98"/>
    <w:rsid w:val="00BC4CB8"/>
    <w:rsid w:val="00BC7BE2"/>
    <w:rsid w:val="00BD30A7"/>
    <w:rsid w:val="00BD4787"/>
    <w:rsid w:val="00BD6AC7"/>
    <w:rsid w:val="00BE1DAA"/>
    <w:rsid w:val="00BE4467"/>
    <w:rsid w:val="00BF27D9"/>
    <w:rsid w:val="00BF5B71"/>
    <w:rsid w:val="00BF71C9"/>
    <w:rsid w:val="00C00C7B"/>
    <w:rsid w:val="00C014ED"/>
    <w:rsid w:val="00C01A78"/>
    <w:rsid w:val="00C01FC1"/>
    <w:rsid w:val="00C05C08"/>
    <w:rsid w:val="00C072E5"/>
    <w:rsid w:val="00C163E8"/>
    <w:rsid w:val="00C16A97"/>
    <w:rsid w:val="00C17CFD"/>
    <w:rsid w:val="00C17F55"/>
    <w:rsid w:val="00C226C8"/>
    <w:rsid w:val="00C22FEB"/>
    <w:rsid w:val="00C23797"/>
    <w:rsid w:val="00C23A92"/>
    <w:rsid w:val="00C23ECE"/>
    <w:rsid w:val="00C242BF"/>
    <w:rsid w:val="00C35FD2"/>
    <w:rsid w:val="00C36937"/>
    <w:rsid w:val="00C369FC"/>
    <w:rsid w:val="00C403A0"/>
    <w:rsid w:val="00C41205"/>
    <w:rsid w:val="00C44726"/>
    <w:rsid w:val="00C4570E"/>
    <w:rsid w:val="00C45877"/>
    <w:rsid w:val="00C467C1"/>
    <w:rsid w:val="00C47022"/>
    <w:rsid w:val="00C50E47"/>
    <w:rsid w:val="00C53000"/>
    <w:rsid w:val="00C55BF6"/>
    <w:rsid w:val="00C6261C"/>
    <w:rsid w:val="00C62A0B"/>
    <w:rsid w:val="00C6349F"/>
    <w:rsid w:val="00C63967"/>
    <w:rsid w:val="00C63F98"/>
    <w:rsid w:val="00C6721D"/>
    <w:rsid w:val="00C77901"/>
    <w:rsid w:val="00C85467"/>
    <w:rsid w:val="00C8724F"/>
    <w:rsid w:val="00C909FD"/>
    <w:rsid w:val="00C9109D"/>
    <w:rsid w:val="00C92574"/>
    <w:rsid w:val="00C92ED8"/>
    <w:rsid w:val="00C94E9E"/>
    <w:rsid w:val="00C978D8"/>
    <w:rsid w:val="00C97C0A"/>
    <w:rsid w:val="00C97E92"/>
    <w:rsid w:val="00CA05F7"/>
    <w:rsid w:val="00CA069B"/>
    <w:rsid w:val="00CA3329"/>
    <w:rsid w:val="00CA3905"/>
    <w:rsid w:val="00CA52D8"/>
    <w:rsid w:val="00CA5490"/>
    <w:rsid w:val="00CA57C0"/>
    <w:rsid w:val="00CB1AD6"/>
    <w:rsid w:val="00CB3982"/>
    <w:rsid w:val="00CB50B1"/>
    <w:rsid w:val="00CB54CC"/>
    <w:rsid w:val="00CB5925"/>
    <w:rsid w:val="00CB5B7F"/>
    <w:rsid w:val="00CB7694"/>
    <w:rsid w:val="00CC3D77"/>
    <w:rsid w:val="00CC532F"/>
    <w:rsid w:val="00CC66FB"/>
    <w:rsid w:val="00CD0F9F"/>
    <w:rsid w:val="00CD1686"/>
    <w:rsid w:val="00CD3622"/>
    <w:rsid w:val="00CD3C0B"/>
    <w:rsid w:val="00CD433A"/>
    <w:rsid w:val="00CE1ADE"/>
    <w:rsid w:val="00CE2013"/>
    <w:rsid w:val="00CE31B8"/>
    <w:rsid w:val="00CE5855"/>
    <w:rsid w:val="00CE6AB6"/>
    <w:rsid w:val="00CE73E8"/>
    <w:rsid w:val="00CE74D4"/>
    <w:rsid w:val="00CF041D"/>
    <w:rsid w:val="00CF4D77"/>
    <w:rsid w:val="00CF75FA"/>
    <w:rsid w:val="00CF78F0"/>
    <w:rsid w:val="00D01F01"/>
    <w:rsid w:val="00D03CB7"/>
    <w:rsid w:val="00D0403C"/>
    <w:rsid w:val="00D06366"/>
    <w:rsid w:val="00D10020"/>
    <w:rsid w:val="00D11766"/>
    <w:rsid w:val="00D11EC3"/>
    <w:rsid w:val="00D13DE7"/>
    <w:rsid w:val="00D23B86"/>
    <w:rsid w:val="00D23CBE"/>
    <w:rsid w:val="00D24C0D"/>
    <w:rsid w:val="00D27B3E"/>
    <w:rsid w:val="00D303A9"/>
    <w:rsid w:val="00D306C8"/>
    <w:rsid w:val="00D321CB"/>
    <w:rsid w:val="00D36223"/>
    <w:rsid w:val="00D36592"/>
    <w:rsid w:val="00D37CE2"/>
    <w:rsid w:val="00D43F9E"/>
    <w:rsid w:val="00D44B98"/>
    <w:rsid w:val="00D45BD1"/>
    <w:rsid w:val="00D460D2"/>
    <w:rsid w:val="00D470F1"/>
    <w:rsid w:val="00D50C95"/>
    <w:rsid w:val="00D538FD"/>
    <w:rsid w:val="00D5624D"/>
    <w:rsid w:val="00D572C5"/>
    <w:rsid w:val="00D57EFE"/>
    <w:rsid w:val="00D62F39"/>
    <w:rsid w:val="00D64A3E"/>
    <w:rsid w:val="00D6525C"/>
    <w:rsid w:val="00D6534D"/>
    <w:rsid w:val="00D66445"/>
    <w:rsid w:val="00D665AD"/>
    <w:rsid w:val="00D70D65"/>
    <w:rsid w:val="00D755E1"/>
    <w:rsid w:val="00D76884"/>
    <w:rsid w:val="00D77DB7"/>
    <w:rsid w:val="00D81D61"/>
    <w:rsid w:val="00D83B08"/>
    <w:rsid w:val="00D862D9"/>
    <w:rsid w:val="00D870E2"/>
    <w:rsid w:val="00D87EE0"/>
    <w:rsid w:val="00D96D07"/>
    <w:rsid w:val="00DA239C"/>
    <w:rsid w:val="00DA346A"/>
    <w:rsid w:val="00DA4927"/>
    <w:rsid w:val="00DA5175"/>
    <w:rsid w:val="00DB095F"/>
    <w:rsid w:val="00DB2E42"/>
    <w:rsid w:val="00DB32B1"/>
    <w:rsid w:val="00DB74F1"/>
    <w:rsid w:val="00DC0369"/>
    <w:rsid w:val="00DC1170"/>
    <w:rsid w:val="00DC2796"/>
    <w:rsid w:val="00DC5F2A"/>
    <w:rsid w:val="00DD0D69"/>
    <w:rsid w:val="00DD2E5E"/>
    <w:rsid w:val="00DD3978"/>
    <w:rsid w:val="00DD43D8"/>
    <w:rsid w:val="00DD4A7C"/>
    <w:rsid w:val="00DD5D96"/>
    <w:rsid w:val="00DE18E5"/>
    <w:rsid w:val="00DE33D3"/>
    <w:rsid w:val="00DE69FD"/>
    <w:rsid w:val="00DE7006"/>
    <w:rsid w:val="00DE7B9F"/>
    <w:rsid w:val="00DF7978"/>
    <w:rsid w:val="00E006F1"/>
    <w:rsid w:val="00E02B46"/>
    <w:rsid w:val="00E030CD"/>
    <w:rsid w:val="00E05951"/>
    <w:rsid w:val="00E1141D"/>
    <w:rsid w:val="00E11ED8"/>
    <w:rsid w:val="00E14C3B"/>
    <w:rsid w:val="00E1565F"/>
    <w:rsid w:val="00E1623F"/>
    <w:rsid w:val="00E1658D"/>
    <w:rsid w:val="00E201A0"/>
    <w:rsid w:val="00E202FF"/>
    <w:rsid w:val="00E22449"/>
    <w:rsid w:val="00E22D3D"/>
    <w:rsid w:val="00E2320D"/>
    <w:rsid w:val="00E236D5"/>
    <w:rsid w:val="00E23F57"/>
    <w:rsid w:val="00E24A64"/>
    <w:rsid w:val="00E25DA4"/>
    <w:rsid w:val="00E276AC"/>
    <w:rsid w:val="00E30368"/>
    <w:rsid w:val="00E306A2"/>
    <w:rsid w:val="00E31110"/>
    <w:rsid w:val="00E322FB"/>
    <w:rsid w:val="00E329A2"/>
    <w:rsid w:val="00E4111D"/>
    <w:rsid w:val="00E41728"/>
    <w:rsid w:val="00E42851"/>
    <w:rsid w:val="00E43E11"/>
    <w:rsid w:val="00E443E2"/>
    <w:rsid w:val="00E447DC"/>
    <w:rsid w:val="00E44BE8"/>
    <w:rsid w:val="00E47848"/>
    <w:rsid w:val="00E5151B"/>
    <w:rsid w:val="00E54B62"/>
    <w:rsid w:val="00E56132"/>
    <w:rsid w:val="00E61740"/>
    <w:rsid w:val="00E61C4E"/>
    <w:rsid w:val="00E6585D"/>
    <w:rsid w:val="00E65FC5"/>
    <w:rsid w:val="00E66B5B"/>
    <w:rsid w:val="00E71D2B"/>
    <w:rsid w:val="00E71EE9"/>
    <w:rsid w:val="00E722BF"/>
    <w:rsid w:val="00E7584F"/>
    <w:rsid w:val="00E761B2"/>
    <w:rsid w:val="00E81C57"/>
    <w:rsid w:val="00E8301F"/>
    <w:rsid w:val="00E86ABB"/>
    <w:rsid w:val="00E92003"/>
    <w:rsid w:val="00E92A06"/>
    <w:rsid w:val="00E9643E"/>
    <w:rsid w:val="00E97867"/>
    <w:rsid w:val="00EA2288"/>
    <w:rsid w:val="00EA45E1"/>
    <w:rsid w:val="00EA537E"/>
    <w:rsid w:val="00EA6962"/>
    <w:rsid w:val="00EB050B"/>
    <w:rsid w:val="00EB05EA"/>
    <w:rsid w:val="00EB1CC2"/>
    <w:rsid w:val="00EB43FF"/>
    <w:rsid w:val="00EB50AA"/>
    <w:rsid w:val="00EB5CF4"/>
    <w:rsid w:val="00EB7FC6"/>
    <w:rsid w:val="00EC1EA5"/>
    <w:rsid w:val="00EC3670"/>
    <w:rsid w:val="00EC379E"/>
    <w:rsid w:val="00EC4152"/>
    <w:rsid w:val="00EC5BC7"/>
    <w:rsid w:val="00EC6519"/>
    <w:rsid w:val="00ED0960"/>
    <w:rsid w:val="00ED0E37"/>
    <w:rsid w:val="00ED4459"/>
    <w:rsid w:val="00EE08A1"/>
    <w:rsid w:val="00EE10E6"/>
    <w:rsid w:val="00EE3072"/>
    <w:rsid w:val="00EE3362"/>
    <w:rsid w:val="00EE3F56"/>
    <w:rsid w:val="00EF272B"/>
    <w:rsid w:val="00EF5268"/>
    <w:rsid w:val="00F00FD2"/>
    <w:rsid w:val="00F01F59"/>
    <w:rsid w:val="00F03785"/>
    <w:rsid w:val="00F04523"/>
    <w:rsid w:val="00F0654A"/>
    <w:rsid w:val="00F07316"/>
    <w:rsid w:val="00F10976"/>
    <w:rsid w:val="00F111B0"/>
    <w:rsid w:val="00F12C82"/>
    <w:rsid w:val="00F12FA0"/>
    <w:rsid w:val="00F135C2"/>
    <w:rsid w:val="00F15701"/>
    <w:rsid w:val="00F17A88"/>
    <w:rsid w:val="00F24918"/>
    <w:rsid w:val="00F263F9"/>
    <w:rsid w:val="00F26586"/>
    <w:rsid w:val="00F269CD"/>
    <w:rsid w:val="00F2703F"/>
    <w:rsid w:val="00F32474"/>
    <w:rsid w:val="00F33FC4"/>
    <w:rsid w:val="00F37211"/>
    <w:rsid w:val="00F37215"/>
    <w:rsid w:val="00F40376"/>
    <w:rsid w:val="00F407C2"/>
    <w:rsid w:val="00F41158"/>
    <w:rsid w:val="00F44F6B"/>
    <w:rsid w:val="00F45CCA"/>
    <w:rsid w:val="00F47F39"/>
    <w:rsid w:val="00F5217D"/>
    <w:rsid w:val="00F52C25"/>
    <w:rsid w:val="00F52C91"/>
    <w:rsid w:val="00F54755"/>
    <w:rsid w:val="00F563AA"/>
    <w:rsid w:val="00F61309"/>
    <w:rsid w:val="00F6440F"/>
    <w:rsid w:val="00F64EB7"/>
    <w:rsid w:val="00F64F30"/>
    <w:rsid w:val="00F65AD3"/>
    <w:rsid w:val="00F66047"/>
    <w:rsid w:val="00F71448"/>
    <w:rsid w:val="00F716FF"/>
    <w:rsid w:val="00F73687"/>
    <w:rsid w:val="00F7472B"/>
    <w:rsid w:val="00F748F4"/>
    <w:rsid w:val="00F74B12"/>
    <w:rsid w:val="00F74B14"/>
    <w:rsid w:val="00F75BDC"/>
    <w:rsid w:val="00F77C9A"/>
    <w:rsid w:val="00F81647"/>
    <w:rsid w:val="00F81AE4"/>
    <w:rsid w:val="00F82321"/>
    <w:rsid w:val="00F8457F"/>
    <w:rsid w:val="00F85E8A"/>
    <w:rsid w:val="00F8758B"/>
    <w:rsid w:val="00F90CC0"/>
    <w:rsid w:val="00F91191"/>
    <w:rsid w:val="00F912C0"/>
    <w:rsid w:val="00F91F36"/>
    <w:rsid w:val="00F935F1"/>
    <w:rsid w:val="00F9496D"/>
    <w:rsid w:val="00F9616F"/>
    <w:rsid w:val="00F96FE7"/>
    <w:rsid w:val="00FA1C8E"/>
    <w:rsid w:val="00FA390D"/>
    <w:rsid w:val="00FA4A46"/>
    <w:rsid w:val="00FA53DE"/>
    <w:rsid w:val="00FA617A"/>
    <w:rsid w:val="00FA78AD"/>
    <w:rsid w:val="00FB128C"/>
    <w:rsid w:val="00FB158F"/>
    <w:rsid w:val="00FB1859"/>
    <w:rsid w:val="00FB1BBE"/>
    <w:rsid w:val="00FB33CF"/>
    <w:rsid w:val="00FC23A0"/>
    <w:rsid w:val="00FC29EB"/>
    <w:rsid w:val="00FC333E"/>
    <w:rsid w:val="00FC6816"/>
    <w:rsid w:val="00FC7A8E"/>
    <w:rsid w:val="00FD060B"/>
    <w:rsid w:val="00FD07BC"/>
    <w:rsid w:val="00FD113F"/>
    <w:rsid w:val="00FD18BC"/>
    <w:rsid w:val="00FD18EA"/>
    <w:rsid w:val="00FD223E"/>
    <w:rsid w:val="00FD65F6"/>
    <w:rsid w:val="00FD664E"/>
    <w:rsid w:val="00FD7BB9"/>
    <w:rsid w:val="00FE2D73"/>
    <w:rsid w:val="00FE67D6"/>
    <w:rsid w:val="00FF121A"/>
    <w:rsid w:val="00FF1CF6"/>
    <w:rsid w:val="00FF1E81"/>
    <w:rsid w:val="00FF7627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FB03F"/>
  <w15:docId w15:val="{83CB3244-B0C3-49D8-B26D-781F50C6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  <w:style w:type="paragraph" w:customStyle="1" w:styleId="Default">
    <w:name w:val="Default"/>
    <w:rsid w:val="00F47F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D671-FAD4-4302-9370-A33D7C6A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ustyna</dc:creator>
  <cp:lastModifiedBy>Justyna Kowalska</cp:lastModifiedBy>
  <cp:revision>30</cp:revision>
  <cp:lastPrinted>2023-12-14T12:56:00Z</cp:lastPrinted>
  <dcterms:created xsi:type="dcterms:W3CDTF">2023-04-11T10:52:00Z</dcterms:created>
  <dcterms:modified xsi:type="dcterms:W3CDTF">2023-12-15T11:24:00Z</dcterms:modified>
</cp:coreProperties>
</file>